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FB3" w:rsidRDefault="002F77C0" w:rsidP="000137CD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96A8B">
        <w:rPr>
          <w:b/>
          <w:bCs/>
          <w:sz w:val="28"/>
          <w:szCs w:val="28"/>
        </w:rPr>
        <w:t>Аналитическая справка о результатах деятельности</w:t>
      </w:r>
      <w:r w:rsidR="009F72D9">
        <w:rPr>
          <w:b/>
          <w:bCs/>
          <w:sz w:val="28"/>
          <w:szCs w:val="28"/>
        </w:rPr>
        <w:t xml:space="preserve"> </w:t>
      </w:r>
      <w:r w:rsidR="009C1FB3">
        <w:rPr>
          <w:b/>
          <w:bCs/>
          <w:sz w:val="28"/>
          <w:szCs w:val="28"/>
        </w:rPr>
        <w:t>МДОУ «Детский сад №106»</w:t>
      </w:r>
    </w:p>
    <w:p w:rsidR="009C1FB3" w:rsidRPr="003C6964" w:rsidRDefault="009E21DD" w:rsidP="009C1FB3">
      <w:pPr>
        <w:pStyle w:val="headertext"/>
        <w:spacing w:before="0" w:beforeAutospacing="0" w:after="0" w:afterAutospacing="0"/>
        <w:jc w:val="center"/>
        <w:rPr>
          <w:b/>
          <w:bCs/>
          <w:color w:val="0D0D0D"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9C1FB3">
        <w:rPr>
          <w:b/>
          <w:bCs/>
          <w:sz w:val="28"/>
          <w:szCs w:val="28"/>
        </w:rPr>
        <w:t xml:space="preserve">о  реализации проекта </w:t>
      </w:r>
      <w:r w:rsidR="009C1FB3">
        <w:rPr>
          <w:sz w:val="28"/>
          <w:szCs w:val="28"/>
          <w:u w:val="single"/>
        </w:rPr>
        <w:t>«Логопедические технологии в работе воспитателя комбинированной группы»</w:t>
      </w:r>
    </w:p>
    <w:p w:rsidR="003C6964" w:rsidRDefault="009C1FB3" w:rsidP="000137CD">
      <w:pPr>
        <w:pStyle w:val="headertext"/>
        <w:spacing w:before="0" w:beforeAutospacing="0" w:after="0" w:afterAutospacing="0"/>
        <w:jc w:val="center"/>
        <w:rPr>
          <w:b/>
          <w:bCs/>
          <w:color w:val="0D0D0D"/>
          <w:sz w:val="28"/>
          <w:szCs w:val="28"/>
        </w:rPr>
      </w:pPr>
      <w:r>
        <w:rPr>
          <w:b/>
          <w:bCs/>
          <w:sz w:val="28"/>
          <w:szCs w:val="28"/>
        </w:rPr>
        <w:t xml:space="preserve">в рамках </w:t>
      </w:r>
      <w:r w:rsidR="009F72D9">
        <w:rPr>
          <w:b/>
          <w:bCs/>
          <w:sz w:val="28"/>
          <w:szCs w:val="28"/>
        </w:rPr>
        <w:t>муниципального ресурсного центра</w:t>
      </w:r>
      <w:r>
        <w:rPr>
          <w:b/>
          <w:bCs/>
          <w:sz w:val="28"/>
          <w:szCs w:val="28"/>
        </w:rPr>
        <w:t xml:space="preserve">  </w:t>
      </w:r>
      <w:r w:rsidR="009F72D9">
        <w:rPr>
          <w:b/>
          <w:bCs/>
          <w:color w:val="0D0D0D"/>
          <w:sz w:val="28"/>
          <w:szCs w:val="28"/>
        </w:rPr>
        <w:t>«</w:t>
      </w:r>
      <w:r w:rsidR="00414206">
        <w:rPr>
          <w:b/>
          <w:bCs/>
          <w:color w:val="0D0D0D"/>
          <w:sz w:val="28"/>
          <w:szCs w:val="28"/>
        </w:rPr>
        <w:t>ПЕДАГОГ ДЛЯ ВСЕХ»</w:t>
      </w:r>
    </w:p>
    <w:p w:rsidR="002F77C0" w:rsidRDefault="001461B9" w:rsidP="002F77C0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96A8B">
        <w:rPr>
          <w:b/>
          <w:bCs/>
          <w:sz w:val="28"/>
          <w:szCs w:val="28"/>
        </w:rPr>
        <w:t>за 20</w:t>
      </w:r>
      <w:r w:rsidR="007E6F60" w:rsidRPr="00196A8B">
        <w:rPr>
          <w:b/>
          <w:bCs/>
          <w:sz w:val="28"/>
          <w:szCs w:val="28"/>
        </w:rPr>
        <w:t>2</w:t>
      </w:r>
      <w:r w:rsidR="009F72D9">
        <w:rPr>
          <w:b/>
          <w:bCs/>
          <w:sz w:val="28"/>
          <w:szCs w:val="28"/>
        </w:rPr>
        <w:t>2</w:t>
      </w:r>
      <w:r w:rsidRPr="00196A8B">
        <w:rPr>
          <w:b/>
          <w:bCs/>
          <w:sz w:val="28"/>
          <w:szCs w:val="28"/>
        </w:rPr>
        <w:t>/20</w:t>
      </w:r>
      <w:r w:rsidR="007E6F60" w:rsidRPr="00196A8B">
        <w:rPr>
          <w:b/>
          <w:bCs/>
          <w:sz w:val="28"/>
          <w:szCs w:val="28"/>
        </w:rPr>
        <w:t>2</w:t>
      </w:r>
      <w:r w:rsidR="009F72D9">
        <w:rPr>
          <w:b/>
          <w:bCs/>
          <w:sz w:val="28"/>
          <w:szCs w:val="28"/>
        </w:rPr>
        <w:t>3</w:t>
      </w:r>
      <w:r w:rsidR="002F77C0" w:rsidRPr="00196A8B">
        <w:rPr>
          <w:b/>
          <w:bCs/>
          <w:sz w:val="28"/>
          <w:szCs w:val="28"/>
        </w:rPr>
        <w:t xml:space="preserve"> учебный год</w:t>
      </w:r>
    </w:p>
    <w:p w:rsidR="002F77C0" w:rsidRPr="00196A8B" w:rsidRDefault="002F77C0" w:rsidP="002F77C0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</w:p>
    <w:p w:rsidR="002F77C0" w:rsidRPr="00196A8B" w:rsidRDefault="002F77C0" w:rsidP="002F77C0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196A8B">
        <w:rPr>
          <w:b/>
          <w:sz w:val="28"/>
          <w:szCs w:val="28"/>
        </w:rPr>
        <w:t>Общая информация</w:t>
      </w:r>
    </w:p>
    <w:p w:rsidR="002F77C0" w:rsidRPr="00196A8B" w:rsidRDefault="002F77C0" w:rsidP="002F77C0">
      <w:pPr>
        <w:rPr>
          <w:b/>
          <w:sz w:val="28"/>
          <w:szCs w:val="28"/>
        </w:rPr>
      </w:pPr>
    </w:p>
    <w:p w:rsidR="002F77C0" w:rsidRPr="009C1FB3" w:rsidRDefault="002F77C0" w:rsidP="002F77C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FB3">
        <w:rPr>
          <w:rFonts w:ascii="Times New Roman" w:hAnsi="Times New Roman" w:cs="Times New Roman"/>
          <w:sz w:val="24"/>
          <w:szCs w:val="24"/>
        </w:rPr>
        <w:t>Участники проекта (внутри учреждения)</w:t>
      </w:r>
    </w:p>
    <w:p w:rsidR="002F77C0" w:rsidRPr="009C1FB3" w:rsidRDefault="002F77C0" w:rsidP="002F77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25" w:type="pct"/>
        <w:jc w:val="center"/>
        <w:tblInd w:w="604" w:type="dxa"/>
        <w:tblLook w:val="0000"/>
      </w:tblPr>
      <w:tblGrid>
        <w:gridCol w:w="671"/>
        <w:gridCol w:w="2723"/>
        <w:gridCol w:w="3356"/>
        <w:gridCol w:w="7705"/>
      </w:tblGrid>
      <w:tr w:rsidR="002F77C0" w:rsidRPr="009C1FB3" w:rsidTr="005C5C2D">
        <w:trPr>
          <w:jc w:val="center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7C0" w:rsidRPr="009C1FB3" w:rsidRDefault="002F77C0" w:rsidP="00AA7755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FB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C1F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C1F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C1F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7C0" w:rsidRPr="009C1FB3" w:rsidRDefault="002F77C0" w:rsidP="00AA7755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FB3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7C0" w:rsidRPr="009C1FB3" w:rsidRDefault="002F77C0" w:rsidP="00AA7755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FB3">
              <w:rPr>
                <w:rFonts w:ascii="Times New Roman" w:hAnsi="Times New Roman" w:cs="Times New Roman"/>
                <w:sz w:val="24"/>
                <w:szCs w:val="24"/>
              </w:rPr>
              <w:t>Должность,</w:t>
            </w:r>
          </w:p>
          <w:p w:rsidR="002F77C0" w:rsidRPr="009C1FB3" w:rsidRDefault="002F77C0" w:rsidP="00AA7755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FB3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77C0" w:rsidRPr="009C1FB3" w:rsidRDefault="002F77C0" w:rsidP="00AA7755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FB3">
              <w:rPr>
                <w:rFonts w:ascii="Times New Roman" w:hAnsi="Times New Roman" w:cs="Times New Roman"/>
                <w:sz w:val="24"/>
                <w:szCs w:val="24"/>
              </w:rPr>
              <w:t>Функции при реализации проекта</w:t>
            </w:r>
          </w:p>
        </w:tc>
      </w:tr>
      <w:tr w:rsidR="002F77C0" w:rsidRPr="009C1FB3" w:rsidTr="005C5C2D">
        <w:trPr>
          <w:jc w:val="center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7C0" w:rsidRPr="009C1FB3" w:rsidRDefault="002F77C0" w:rsidP="00AA7755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7C0" w:rsidRPr="009C1FB3" w:rsidRDefault="002F77C0" w:rsidP="00AA7755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7C0" w:rsidRPr="009C1FB3" w:rsidRDefault="002F77C0" w:rsidP="00AA7755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77C0" w:rsidRPr="009C1FB3" w:rsidRDefault="002F77C0" w:rsidP="00AA7755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F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6D3E" w:rsidRPr="009C1FB3" w:rsidTr="00776D3E">
        <w:trPr>
          <w:jc w:val="center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D3E" w:rsidRPr="009C1FB3" w:rsidRDefault="00776D3E" w:rsidP="005C5C2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D3E" w:rsidRPr="009C1FB3" w:rsidRDefault="00776D3E" w:rsidP="00776D3E">
            <w:pPr>
              <w:suppressAutoHyphens/>
              <w:snapToGrid w:val="0"/>
              <w:rPr>
                <w:bCs/>
                <w:lang w:eastAsia="ar-SA"/>
              </w:rPr>
            </w:pPr>
            <w:r w:rsidRPr="009C1FB3">
              <w:rPr>
                <w:bCs/>
                <w:lang w:eastAsia="ar-SA"/>
              </w:rPr>
              <w:t xml:space="preserve">Михайлова М.В. 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D3E" w:rsidRPr="009C1FB3" w:rsidRDefault="00776D3E" w:rsidP="00776D3E">
            <w:pPr>
              <w:suppressAutoHyphens/>
              <w:snapToGrid w:val="0"/>
              <w:rPr>
                <w:bCs/>
                <w:lang w:eastAsia="ar-SA"/>
              </w:rPr>
            </w:pPr>
            <w:r w:rsidRPr="009C1FB3">
              <w:rPr>
                <w:bCs/>
                <w:lang w:eastAsia="ar-SA"/>
              </w:rPr>
              <w:t>Заведующий МДОУ</w:t>
            </w:r>
          </w:p>
          <w:p w:rsidR="00776D3E" w:rsidRPr="009C1FB3" w:rsidRDefault="00776D3E" w:rsidP="00776D3E">
            <w:pPr>
              <w:suppressAutoHyphens/>
              <w:snapToGrid w:val="0"/>
              <w:rPr>
                <w:bCs/>
                <w:lang w:eastAsia="ar-SA"/>
              </w:rPr>
            </w:pPr>
            <w:r w:rsidRPr="009C1FB3">
              <w:rPr>
                <w:bCs/>
                <w:lang w:eastAsia="ar-SA"/>
              </w:rPr>
              <w:t xml:space="preserve"> « Детский сад №106» </w:t>
            </w:r>
          </w:p>
        </w:tc>
        <w:tc>
          <w:tcPr>
            <w:tcW w:w="2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6D3E" w:rsidRPr="009C1FB3" w:rsidRDefault="00776D3E" w:rsidP="00414206">
            <w:pPr>
              <w:pStyle w:val="headertext"/>
              <w:spacing w:before="0" w:beforeAutospacing="0" w:after="0" w:afterAutospacing="0"/>
              <w:rPr>
                <w:bCs/>
                <w:lang w:eastAsia="ar-SA"/>
              </w:rPr>
            </w:pPr>
            <w:r w:rsidRPr="009C1FB3">
              <w:rPr>
                <w:bCs/>
                <w:lang w:eastAsia="ar-SA"/>
              </w:rPr>
              <w:t xml:space="preserve">Организатор, куратор деятельности педагогов ДОУ по реализации проекта </w:t>
            </w:r>
            <w:r w:rsidRPr="009C1FB3">
              <w:rPr>
                <w:bCs/>
                <w:color w:val="0D0D0D"/>
              </w:rPr>
              <w:t>«</w:t>
            </w:r>
            <w:proofErr w:type="gramStart"/>
            <w:r w:rsidRPr="009C1FB3">
              <w:rPr>
                <w:bCs/>
                <w:color w:val="0D0D0D"/>
              </w:rPr>
              <w:t>,</w:t>
            </w:r>
            <w:r w:rsidR="00414206" w:rsidRPr="009C1FB3">
              <w:t>Л</w:t>
            </w:r>
            <w:proofErr w:type="gramEnd"/>
            <w:r w:rsidR="00414206" w:rsidRPr="009C1FB3">
              <w:t>огопедические технологии в работе воспитателя комбинированной группы»</w:t>
            </w:r>
          </w:p>
        </w:tc>
      </w:tr>
      <w:tr w:rsidR="00776D3E" w:rsidRPr="009C1FB3" w:rsidTr="005C5C2D">
        <w:trPr>
          <w:jc w:val="center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D3E" w:rsidRPr="009C1FB3" w:rsidRDefault="00776D3E" w:rsidP="005C5C2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D3E" w:rsidRPr="009C1FB3" w:rsidRDefault="00776D3E" w:rsidP="00776D3E">
            <w:pPr>
              <w:suppressAutoHyphens/>
              <w:snapToGrid w:val="0"/>
              <w:rPr>
                <w:lang w:eastAsia="ar-SA"/>
              </w:rPr>
            </w:pPr>
            <w:r w:rsidRPr="009C1FB3">
              <w:rPr>
                <w:lang w:eastAsia="ar-SA"/>
              </w:rPr>
              <w:t>Бегунова С.В.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D3E" w:rsidRPr="009C1FB3" w:rsidRDefault="00776D3E" w:rsidP="006B5C88">
            <w:pPr>
              <w:suppressAutoHyphens/>
              <w:snapToGrid w:val="0"/>
              <w:rPr>
                <w:lang w:eastAsia="ar-SA"/>
              </w:rPr>
            </w:pPr>
            <w:r w:rsidRPr="009C1FB3">
              <w:rPr>
                <w:lang w:eastAsia="ar-SA"/>
              </w:rPr>
              <w:t>Старший воспитатель</w:t>
            </w:r>
            <w:proofErr w:type="gramStart"/>
            <w:r w:rsidRPr="009C1FB3">
              <w:rPr>
                <w:lang w:eastAsia="ar-SA"/>
              </w:rPr>
              <w:t xml:space="preserve"> ,</w:t>
            </w:r>
            <w:proofErr w:type="gramEnd"/>
            <w:r w:rsidRPr="009C1FB3">
              <w:rPr>
                <w:lang w:eastAsia="ar-SA"/>
              </w:rPr>
              <w:t xml:space="preserve"> высшая  квалификационная категория </w:t>
            </w:r>
          </w:p>
        </w:tc>
        <w:tc>
          <w:tcPr>
            <w:tcW w:w="2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6D3E" w:rsidRPr="009C1FB3" w:rsidRDefault="00776D3E" w:rsidP="00414206">
            <w:pPr>
              <w:suppressAutoHyphens/>
              <w:snapToGrid w:val="0"/>
              <w:rPr>
                <w:lang w:eastAsia="ar-SA"/>
              </w:rPr>
            </w:pPr>
            <w:r w:rsidRPr="009C1FB3">
              <w:rPr>
                <w:lang w:eastAsia="ar-SA"/>
              </w:rPr>
              <w:t>Руководитель рабочей группы ДОУ</w:t>
            </w:r>
            <w:r w:rsidR="00414206" w:rsidRPr="009C1FB3">
              <w:t xml:space="preserve"> «Логопедические технологии в работе воспитателя</w:t>
            </w:r>
            <w:r w:rsidRPr="009C1FB3">
              <w:rPr>
                <w:lang w:eastAsia="ar-SA"/>
              </w:rPr>
              <w:t xml:space="preserve"> рамках проекта,</w:t>
            </w:r>
            <w:r w:rsidRPr="009C1FB3">
              <w:rPr>
                <w:color w:val="000000"/>
              </w:rPr>
              <w:t xml:space="preserve"> руководство методической работой; организация трансляции опыта работы</w:t>
            </w:r>
            <w:r w:rsidR="009C1FB3" w:rsidRPr="009C1FB3">
              <w:rPr>
                <w:color w:val="000000"/>
              </w:rPr>
              <w:t xml:space="preserve"> </w:t>
            </w:r>
            <w:proofErr w:type="gramStart"/>
            <w:r w:rsidR="009C1FB3" w:rsidRPr="009C1FB3">
              <w:rPr>
                <w:color w:val="000000"/>
              </w:rPr>
              <w:t xml:space="preserve">( </w:t>
            </w:r>
            <w:proofErr w:type="gramEnd"/>
            <w:r w:rsidR="009C1FB3" w:rsidRPr="009C1FB3">
              <w:rPr>
                <w:color w:val="000000"/>
              </w:rPr>
              <w:t xml:space="preserve">1 корпус) </w:t>
            </w:r>
          </w:p>
        </w:tc>
      </w:tr>
      <w:tr w:rsidR="009C1FB3" w:rsidRPr="009C1FB3" w:rsidTr="005C5C2D">
        <w:trPr>
          <w:jc w:val="center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FB3" w:rsidRPr="009C1FB3" w:rsidRDefault="009C1FB3" w:rsidP="005C5C2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FB3" w:rsidRPr="009C1FB3" w:rsidRDefault="009C1FB3" w:rsidP="00776D3E">
            <w:pPr>
              <w:suppressAutoHyphens/>
              <w:snapToGrid w:val="0"/>
              <w:rPr>
                <w:lang w:eastAsia="ar-SA"/>
              </w:rPr>
            </w:pPr>
            <w:r w:rsidRPr="009C1FB3">
              <w:rPr>
                <w:lang w:eastAsia="ar-SA"/>
              </w:rPr>
              <w:t xml:space="preserve">Гусева А.В. 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FB3" w:rsidRPr="009C1FB3" w:rsidRDefault="009C1FB3" w:rsidP="009C1FB3">
            <w:pPr>
              <w:suppressAutoHyphens/>
              <w:snapToGrid w:val="0"/>
              <w:rPr>
                <w:lang w:eastAsia="ar-SA"/>
              </w:rPr>
            </w:pPr>
            <w:r w:rsidRPr="009C1FB3">
              <w:rPr>
                <w:lang w:eastAsia="ar-SA"/>
              </w:rPr>
              <w:t>Старший воспитатель</w:t>
            </w:r>
            <w:proofErr w:type="gramStart"/>
            <w:r w:rsidRPr="009C1FB3">
              <w:rPr>
                <w:lang w:eastAsia="ar-SA"/>
              </w:rPr>
              <w:t xml:space="preserve"> ,</w:t>
            </w:r>
            <w:proofErr w:type="gramEnd"/>
            <w:r w:rsidRPr="009C1FB3">
              <w:rPr>
                <w:lang w:eastAsia="ar-SA"/>
              </w:rPr>
              <w:t xml:space="preserve">первая   квалификационная категория </w:t>
            </w:r>
          </w:p>
          <w:p w:rsidR="009C1FB3" w:rsidRPr="009C1FB3" w:rsidRDefault="009C1FB3" w:rsidP="00776D3E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1FB3" w:rsidRPr="009C1FB3" w:rsidRDefault="009C1FB3" w:rsidP="00414206">
            <w:pPr>
              <w:suppressAutoHyphens/>
              <w:snapToGrid w:val="0"/>
              <w:rPr>
                <w:lang w:eastAsia="ar-SA"/>
              </w:rPr>
            </w:pPr>
            <w:r w:rsidRPr="009C1FB3">
              <w:rPr>
                <w:lang w:eastAsia="ar-SA"/>
              </w:rPr>
              <w:t>Руководитель рабочей группы ДОУ</w:t>
            </w:r>
            <w:r w:rsidRPr="009C1FB3">
              <w:t xml:space="preserve"> «Логопедические технологии в работе воспитателя</w:t>
            </w:r>
            <w:r w:rsidRPr="009C1FB3">
              <w:rPr>
                <w:lang w:eastAsia="ar-SA"/>
              </w:rPr>
              <w:t xml:space="preserve"> рамках проекта,</w:t>
            </w:r>
            <w:r w:rsidRPr="009C1FB3">
              <w:rPr>
                <w:color w:val="000000"/>
              </w:rPr>
              <w:t xml:space="preserve"> руководство методической работой; организация трансляции опыта работы </w:t>
            </w:r>
            <w:proofErr w:type="gramStart"/>
            <w:r w:rsidRPr="009C1FB3">
              <w:rPr>
                <w:color w:val="000000"/>
              </w:rPr>
              <w:t xml:space="preserve">( </w:t>
            </w:r>
            <w:proofErr w:type="gramEnd"/>
            <w:r w:rsidRPr="009C1FB3">
              <w:rPr>
                <w:color w:val="000000"/>
              </w:rPr>
              <w:t>2 корпус)</w:t>
            </w:r>
          </w:p>
        </w:tc>
      </w:tr>
      <w:tr w:rsidR="00776D3E" w:rsidRPr="009C1FB3" w:rsidTr="00776D3E">
        <w:trPr>
          <w:trHeight w:val="684"/>
          <w:jc w:val="center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D3E" w:rsidRPr="009C1FB3" w:rsidRDefault="00776D3E" w:rsidP="005C5C2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FB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D3E" w:rsidRPr="009C1FB3" w:rsidRDefault="00414206" w:rsidP="00414206">
            <w:pPr>
              <w:suppressAutoHyphens/>
              <w:snapToGrid w:val="0"/>
              <w:rPr>
                <w:lang w:eastAsia="ar-SA"/>
              </w:rPr>
            </w:pPr>
            <w:proofErr w:type="spellStart"/>
            <w:r w:rsidRPr="009C1FB3">
              <w:rPr>
                <w:lang w:eastAsia="ar-SA"/>
              </w:rPr>
              <w:t>Белкова</w:t>
            </w:r>
            <w:proofErr w:type="spellEnd"/>
            <w:r w:rsidRPr="009C1FB3">
              <w:rPr>
                <w:lang w:eastAsia="ar-SA"/>
              </w:rPr>
              <w:t xml:space="preserve"> А.В.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D3E" w:rsidRPr="009C1FB3" w:rsidRDefault="00414206" w:rsidP="00776D3E">
            <w:pPr>
              <w:suppressAutoHyphens/>
              <w:snapToGrid w:val="0"/>
              <w:rPr>
                <w:lang w:eastAsia="ar-SA"/>
              </w:rPr>
            </w:pPr>
            <w:r w:rsidRPr="009C1FB3">
              <w:rPr>
                <w:lang w:eastAsia="ar-SA"/>
              </w:rPr>
              <w:t>Учитель-логопед</w:t>
            </w:r>
            <w:proofErr w:type="gramStart"/>
            <w:r w:rsidRPr="009C1FB3">
              <w:rPr>
                <w:lang w:eastAsia="ar-SA"/>
              </w:rPr>
              <w:t xml:space="preserve"> ,</w:t>
            </w:r>
            <w:proofErr w:type="gramEnd"/>
            <w:r w:rsidRPr="009C1FB3">
              <w:rPr>
                <w:lang w:eastAsia="ar-SA"/>
              </w:rPr>
              <w:t xml:space="preserve"> первая </w:t>
            </w:r>
            <w:r w:rsidR="00776D3E" w:rsidRPr="009C1FB3">
              <w:rPr>
                <w:lang w:eastAsia="ar-SA"/>
              </w:rPr>
              <w:t xml:space="preserve">квалификационная категория </w:t>
            </w:r>
          </w:p>
          <w:p w:rsidR="00776D3E" w:rsidRPr="009C1FB3" w:rsidRDefault="00776D3E" w:rsidP="00776D3E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6D3E" w:rsidRPr="009C1FB3" w:rsidRDefault="00776D3E" w:rsidP="00414206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9C1FB3">
              <w:rPr>
                <w:color w:val="000000"/>
                <w:lang w:eastAsia="ar-SA"/>
              </w:rPr>
              <w:t>Член рабочей группы  «</w:t>
            </w:r>
            <w:r w:rsidR="00414206" w:rsidRPr="009C1FB3">
              <w:t>Логопедические технологии в работе воспитателя</w:t>
            </w:r>
            <w:r w:rsidRPr="009C1FB3">
              <w:rPr>
                <w:color w:val="000000"/>
                <w:lang w:eastAsia="ar-SA"/>
              </w:rPr>
              <w:t xml:space="preserve">» </w:t>
            </w:r>
            <w:r w:rsidRPr="009C1FB3">
              <w:rPr>
                <w:lang w:eastAsia="ar-SA"/>
              </w:rPr>
              <w:t>в рамках проекта</w:t>
            </w:r>
            <w:proofErr w:type="gramStart"/>
            <w:r w:rsidRPr="009C1FB3">
              <w:rPr>
                <w:lang w:eastAsia="ar-SA"/>
              </w:rPr>
              <w:t xml:space="preserve"> </w:t>
            </w:r>
            <w:r w:rsidR="00414206" w:rsidRPr="009C1FB3">
              <w:rPr>
                <w:lang w:eastAsia="ar-SA"/>
              </w:rPr>
              <w:t>,</w:t>
            </w:r>
            <w:proofErr w:type="gramEnd"/>
            <w:r w:rsidRPr="009C1FB3">
              <w:rPr>
                <w:lang w:eastAsia="ar-SA"/>
              </w:rPr>
              <w:t xml:space="preserve">разработка методического обеспечения проекта, трансляция опыта для педагогов </w:t>
            </w:r>
          </w:p>
        </w:tc>
      </w:tr>
      <w:tr w:rsidR="009C1FB3" w:rsidRPr="009C1FB3" w:rsidTr="005C5C2D">
        <w:trPr>
          <w:jc w:val="center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FB3" w:rsidRPr="009C1FB3" w:rsidRDefault="009C1FB3" w:rsidP="005C5C2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F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FB3" w:rsidRPr="009C1FB3" w:rsidRDefault="009C1FB3" w:rsidP="006B5C88">
            <w:pPr>
              <w:suppressAutoHyphens/>
              <w:snapToGrid w:val="0"/>
              <w:rPr>
                <w:lang w:eastAsia="ar-SA"/>
              </w:rPr>
            </w:pPr>
            <w:r w:rsidRPr="009C1FB3">
              <w:rPr>
                <w:lang w:eastAsia="ar-SA"/>
              </w:rPr>
              <w:t>Кудряшова  О.В.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FB3" w:rsidRPr="009C1FB3" w:rsidRDefault="009C1FB3" w:rsidP="006B5C88">
            <w:pPr>
              <w:suppressAutoHyphens/>
              <w:snapToGrid w:val="0"/>
              <w:rPr>
                <w:lang w:eastAsia="ar-SA"/>
              </w:rPr>
            </w:pPr>
            <w:r w:rsidRPr="009C1FB3">
              <w:rPr>
                <w:lang w:eastAsia="ar-SA"/>
              </w:rPr>
              <w:t xml:space="preserve">Воспитатель, высшая квалификационная категория </w:t>
            </w:r>
          </w:p>
        </w:tc>
        <w:tc>
          <w:tcPr>
            <w:tcW w:w="2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1FB3" w:rsidRPr="009C1FB3" w:rsidRDefault="009C1FB3" w:rsidP="006B5C88">
            <w:pPr>
              <w:suppressAutoHyphens/>
              <w:snapToGrid w:val="0"/>
              <w:rPr>
                <w:lang w:eastAsia="ar-SA"/>
              </w:rPr>
            </w:pPr>
            <w:r w:rsidRPr="009C1FB3">
              <w:rPr>
                <w:color w:val="000000"/>
                <w:lang w:eastAsia="ar-SA"/>
              </w:rPr>
              <w:t>Член рабочей группы  «</w:t>
            </w:r>
            <w:r w:rsidRPr="009C1FB3">
              <w:t>Логопедические технологии в работе воспитателя</w:t>
            </w:r>
            <w:r w:rsidRPr="009C1FB3">
              <w:rPr>
                <w:color w:val="000000"/>
                <w:lang w:eastAsia="ar-SA"/>
              </w:rPr>
              <w:t xml:space="preserve">» </w:t>
            </w:r>
            <w:r w:rsidRPr="009C1FB3">
              <w:rPr>
                <w:lang w:eastAsia="ar-SA"/>
              </w:rPr>
              <w:t>в рамках проекта</w:t>
            </w:r>
            <w:proofErr w:type="gramStart"/>
            <w:r w:rsidRPr="009C1FB3">
              <w:rPr>
                <w:lang w:eastAsia="ar-SA"/>
              </w:rPr>
              <w:t xml:space="preserve"> ,</w:t>
            </w:r>
            <w:proofErr w:type="gramEnd"/>
            <w:r w:rsidRPr="009C1FB3">
              <w:rPr>
                <w:lang w:eastAsia="ar-SA"/>
              </w:rPr>
              <w:t>разработка методического обеспечения проекта, трансляция опыта для педагогов</w:t>
            </w:r>
          </w:p>
        </w:tc>
      </w:tr>
      <w:tr w:rsidR="009C1FB3" w:rsidRPr="009C1FB3" w:rsidTr="005C5C2D">
        <w:trPr>
          <w:jc w:val="center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FB3" w:rsidRPr="009C1FB3" w:rsidRDefault="009C1FB3" w:rsidP="005C5C2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F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FB3" w:rsidRPr="009C1FB3" w:rsidRDefault="009C1FB3" w:rsidP="00414206">
            <w:pPr>
              <w:suppressAutoHyphens/>
              <w:snapToGrid w:val="0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Шеренина</w:t>
            </w:r>
            <w:proofErr w:type="spellEnd"/>
            <w:r>
              <w:rPr>
                <w:lang w:eastAsia="ar-SA"/>
              </w:rPr>
              <w:t xml:space="preserve"> Е.Н. 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FB3" w:rsidRPr="009C1FB3" w:rsidRDefault="009C1FB3" w:rsidP="00414206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Воспитатель, первая квалификации </w:t>
            </w:r>
          </w:p>
        </w:tc>
        <w:tc>
          <w:tcPr>
            <w:tcW w:w="2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1FB3" w:rsidRPr="009C1FB3" w:rsidRDefault="006B5C88" w:rsidP="00414206">
            <w:pPr>
              <w:suppressAutoHyphens/>
              <w:snapToGrid w:val="0"/>
              <w:rPr>
                <w:lang w:eastAsia="ar-SA"/>
              </w:rPr>
            </w:pPr>
            <w:r w:rsidRPr="009C1FB3">
              <w:rPr>
                <w:color w:val="000000"/>
                <w:lang w:eastAsia="ar-SA"/>
              </w:rPr>
              <w:t>Член рабочей группы  «</w:t>
            </w:r>
            <w:r w:rsidRPr="009C1FB3">
              <w:t>Логопедические технологии в работе воспитателя</w:t>
            </w:r>
            <w:r w:rsidRPr="009C1FB3">
              <w:rPr>
                <w:color w:val="000000"/>
                <w:lang w:eastAsia="ar-SA"/>
              </w:rPr>
              <w:t xml:space="preserve">» </w:t>
            </w:r>
            <w:r w:rsidRPr="009C1FB3">
              <w:rPr>
                <w:lang w:eastAsia="ar-SA"/>
              </w:rPr>
              <w:t>в рамках проекта</w:t>
            </w:r>
            <w:proofErr w:type="gramStart"/>
            <w:r w:rsidRPr="009C1FB3">
              <w:rPr>
                <w:lang w:eastAsia="ar-SA"/>
              </w:rPr>
              <w:t xml:space="preserve"> ,</w:t>
            </w:r>
            <w:proofErr w:type="gramEnd"/>
            <w:r w:rsidRPr="009C1FB3">
              <w:rPr>
                <w:lang w:eastAsia="ar-SA"/>
              </w:rPr>
              <w:t>разработка методического обеспечения проекта, трансляция опыта для педагогов</w:t>
            </w:r>
          </w:p>
        </w:tc>
      </w:tr>
      <w:tr w:rsidR="009C1FB3" w:rsidRPr="009C1FB3" w:rsidTr="005C5C2D">
        <w:trPr>
          <w:jc w:val="center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FB3" w:rsidRPr="009C1FB3" w:rsidRDefault="009C1FB3" w:rsidP="005C5C2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F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FB3" w:rsidRPr="009C1FB3" w:rsidRDefault="009C1FB3" w:rsidP="00414206">
            <w:pPr>
              <w:suppressAutoHyphens/>
              <w:snapToGrid w:val="0"/>
              <w:rPr>
                <w:lang w:eastAsia="ar-SA"/>
              </w:rPr>
            </w:pPr>
            <w:proofErr w:type="spellStart"/>
            <w:r w:rsidRPr="009C1FB3">
              <w:rPr>
                <w:lang w:eastAsia="ar-SA"/>
              </w:rPr>
              <w:t>Лемталь</w:t>
            </w:r>
            <w:proofErr w:type="spellEnd"/>
            <w:r w:rsidRPr="009C1FB3">
              <w:rPr>
                <w:lang w:eastAsia="ar-SA"/>
              </w:rPr>
              <w:t xml:space="preserve"> Е.А. 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FB3" w:rsidRPr="009C1FB3" w:rsidRDefault="009C1FB3" w:rsidP="00414206">
            <w:pPr>
              <w:suppressAutoHyphens/>
              <w:snapToGrid w:val="0"/>
              <w:rPr>
                <w:lang w:eastAsia="ar-SA"/>
              </w:rPr>
            </w:pPr>
            <w:r w:rsidRPr="009C1FB3">
              <w:rPr>
                <w:lang w:eastAsia="ar-SA"/>
              </w:rPr>
              <w:t xml:space="preserve">Музыкальный руководитель </w:t>
            </w:r>
          </w:p>
        </w:tc>
        <w:tc>
          <w:tcPr>
            <w:tcW w:w="2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1FB3" w:rsidRPr="009C1FB3" w:rsidRDefault="009C1FB3" w:rsidP="00414206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9C1FB3">
              <w:rPr>
                <w:color w:val="000000"/>
                <w:lang w:eastAsia="ar-SA"/>
              </w:rPr>
              <w:t>Член рабочей группы  «</w:t>
            </w:r>
            <w:r w:rsidRPr="009C1FB3">
              <w:t>Логопедические технологии в работе воспитателя</w:t>
            </w:r>
            <w:r w:rsidRPr="009C1FB3">
              <w:rPr>
                <w:color w:val="000000"/>
                <w:lang w:eastAsia="ar-SA"/>
              </w:rPr>
              <w:t xml:space="preserve">» </w:t>
            </w:r>
            <w:r w:rsidRPr="009C1FB3">
              <w:rPr>
                <w:lang w:eastAsia="ar-SA"/>
              </w:rPr>
              <w:t>в рамках проекта</w:t>
            </w:r>
            <w:proofErr w:type="gramStart"/>
            <w:r w:rsidRPr="009C1FB3">
              <w:rPr>
                <w:lang w:eastAsia="ar-SA"/>
              </w:rPr>
              <w:t xml:space="preserve"> ,</w:t>
            </w:r>
            <w:proofErr w:type="gramEnd"/>
            <w:r w:rsidRPr="009C1FB3">
              <w:rPr>
                <w:lang w:eastAsia="ar-SA"/>
              </w:rPr>
              <w:t>разработка методического обеспечения проекта, трансляция опыта для педагогов</w:t>
            </w:r>
          </w:p>
        </w:tc>
      </w:tr>
    </w:tbl>
    <w:p w:rsidR="00776D3E" w:rsidRPr="009C1FB3" w:rsidRDefault="00776D3E" w:rsidP="00776D3E">
      <w:pPr>
        <w:jc w:val="both"/>
      </w:pPr>
      <w:r w:rsidRPr="009C1FB3">
        <w:t xml:space="preserve">Участники проекта (сетевое взаимодействие, при наличии): </w:t>
      </w:r>
    </w:p>
    <w:p w:rsidR="009C1FB3" w:rsidRPr="009C1FB3" w:rsidRDefault="009C1FB3" w:rsidP="009C1FB3">
      <w:pPr>
        <w:jc w:val="both"/>
      </w:pPr>
      <w:r w:rsidRPr="009C1FB3">
        <w:t xml:space="preserve">Участники проекта (сетевое взаимодействие, при наличии): </w:t>
      </w:r>
      <w:proofErr w:type="gramStart"/>
      <w:r w:rsidRPr="009C1FB3">
        <w:t>МДОУ« Детский сад №1», «Детский сад №5» «Детский сад №13»  «Детский сад №16», «Детский сад №50», «Детский сад №57», «Детский сад №59» ,«Детский сад №68», «Детский сад №69», «Детский сад №75», «Детский сад №94», «Детский сад №95»,  «Детский сад №106», МДОУ «Детский сад №109», «Детский сад №114», «Детский сад №212»,  «Детский сад №130»,   «Детский сад №144», «Детский сад №176»,  «Детский</w:t>
      </w:r>
      <w:proofErr w:type="gramEnd"/>
      <w:r w:rsidRPr="009C1FB3">
        <w:t xml:space="preserve"> сад №183», «Детский сад №204»,   «Детский сад №212»,  «Детский сад №222»,  «Детский сад №163»,  «Детский сад №241»,  </w:t>
      </w:r>
    </w:p>
    <w:p w:rsidR="009C1FB3" w:rsidRPr="009C1FB3" w:rsidRDefault="009C1FB3" w:rsidP="009C1FB3">
      <w:pPr>
        <w:jc w:val="both"/>
      </w:pPr>
    </w:p>
    <w:p w:rsidR="009C1FB3" w:rsidRDefault="009C1FB3" w:rsidP="00776D3E">
      <w:pPr>
        <w:jc w:val="both"/>
      </w:pPr>
    </w:p>
    <w:p w:rsidR="009C1FB3" w:rsidRDefault="009C1FB3" w:rsidP="00776D3E">
      <w:pPr>
        <w:jc w:val="both"/>
      </w:pPr>
    </w:p>
    <w:p w:rsidR="002F77C0" w:rsidRPr="00135878" w:rsidRDefault="002F77C0" w:rsidP="00135878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135878">
        <w:rPr>
          <w:b/>
          <w:sz w:val="28"/>
          <w:szCs w:val="28"/>
        </w:rPr>
        <w:t>Описание этапа</w:t>
      </w:r>
      <w:r w:rsidR="001461B9" w:rsidRPr="00135878">
        <w:rPr>
          <w:b/>
          <w:sz w:val="28"/>
          <w:szCs w:val="28"/>
        </w:rPr>
        <w:t xml:space="preserve"> инновационной деятельности (20</w:t>
      </w:r>
      <w:r w:rsidR="007F0FB0">
        <w:rPr>
          <w:b/>
          <w:sz w:val="28"/>
          <w:szCs w:val="28"/>
        </w:rPr>
        <w:t>22</w:t>
      </w:r>
      <w:r w:rsidRPr="00135878">
        <w:rPr>
          <w:b/>
          <w:sz w:val="28"/>
          <w:szCs w:val="28"/>
        </w:rPr>
        <w:t>/</w:t>
      </w:r>
      <w:r w:rsidR="001461B9" w:rsidRPr="00135878">
        <w:rPr>
          <w:b/>
          <w:sz w:val="28"/>
          <w:szCs w:val="28"/>
        </w:rPr>
        <w:t>20</w:t>
      </w:r>
      <w:r w:rsidR="007F0FB0">
        <w:rPr>
          <w:b/>
          <w:sz w:val="28"/>
          <w:szCs w:val="28"/>
        </w:rPr>
        <w:t>23</w:t>
      </w:r>
      <w:r w:rsidRPr="00135878">
        <w:rPr>
          <w:b/>
          <w:sz w:val="28"/>
          <w:szCs w:val="28"/>
        </w:rPr>
        <w:t xml:space="preserve"> учебный год)</w:t>
      </w:r>
    </w:p>
    <w:p w:rsidR="002F77C0" w:rsidRPr="00196A8B" w:rsidRDefault="002F77C0" w:rsidP="002F77C0">
      <w:pPr>
        <w:ind w:left="360"/>
        <w:jc w:val="both"/>
        <w:rPr>
          <w:b/>
          <w:sz w:val="28"/>
          <w:szCs w:val="28"/>
        </w:rPr>
      </w:pPr>
    </w:p>
    <w:p w:rsidR="00135878" w:rsidRDefault="00135878" w:rsidP="00135878">
      <w:pPr>
        <w:pStyle w:val="a6"/>
        <w:jc w:val="both"/>
        <w:rPr>
          <w:rFonts w:ascii="Times New Roman" w:hAnsi="Times New Roman"/>
          <w:b/>
          <w:bCs/>
          <w:sz w:val="24"/>
          <w:szCs w:val="24"/>
        </w:rPr>
      </w:pPr>
      <w:r w:rsidRPr="00F44A70">
        <w:rPr>
          <w:rFonts w:ascii="Times New Roman" w:hAnsi="Times New Roman"/>
          <w:b/>
          <w:bCs/>
          <w:sz w:val="24"/>
          <w:szCs w:val="24"/>
        </w:rPr>
        <w:t xml:space="preserve">2.1. Цели/задачи/достижения </w:t>
      </w:r>
    </w:p>
    <w:tbl>
      <w:tblPr>
        <w:tblW w:w="14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1"/>
        <w:gridCol w:w="2738"/>
        <w:gridCol w:w="3406"/>
        <w:gridCol w:w="3063"/>
        <w:gridCol w:w="3298"/>
      </w:tblGrid>
      <w:tr w:rsidR="00C10B4B" w:rsidRPr="000051C7" w:rsidTr="00DC74F9">
        <w:tc>
          <w:tcPr>
            <w:tcW w:w="0" w:type="auto"/>
          </w:tcPr>
          <w:p w:rsidR="00DC74F9" w:rsidRPr="009633E5" w:rsidRDefault="00DC74F9" w:rsidP="00DC74F9">
            <w:pPr>
              <w:rPr>
                <w:sz w:val="22"/>
                <w:szCs w:val="22"/>
              </w:rPr>
            </w:pPr>
            <w:r w:rsidRPr="009633E5">
              <w:rPr>
                <w:sz w:val="22"/>
                <w:szCs w:val="22"/>
              </w:rPr>
              <w:t xml:space="preserve">Этап </w:t>
            </w:r>
          </w:p>
        </w:tc>
        <w:tc>
          <w:tcPr>
            <w:tcW w:w="0" w:type="auto"/>
          </w:tcPr>
          <w:p w:rsidR="00DC74F9" w:rsidRPr="009633E5" w:rsidRDefault="00DC74F9" w:rsidP="00DC74F9">
            <w:pPr>
              <w:jc w:val="center"/>
              <w:rPr>
                <w:sz w:val="22"/>
                <w:szCs w:val="22"/>
              </w:rPr>
            </w:pPr>
            <w:r w:rsidRPr="009633E5">
              <w:rPr>
                <w:sz w:val="22"/>
                <w:szCs w:val="22"/>
              </w:rPr>
              <w:t>Цели и задачи этапа деятельности</w:t>
            </w:r>
          </w:p>
        </w:tc>
        <w:tc>
          <w:tcPr>
            <w:tcW w:w="3406" w:type="dxa"/>
          </w:tcPr>
          <w:p w:rsidR="00DC74F9" w:rsidRPr="009633E5" w:rsidRDefault="00DC74F9" w:rsidP="00DC74F9">
            <w:pPr>
              <w:jc w:val="center"/>
              <w:rPr>
                <w:sz w:val="22"/>
                <w:szCs w:val="22"/>
              </w:rPr>
            </w:pPr>
            <w:r w:rsidRPr="009633E5">
              <w:rPr>
                <w:sz w:val="22"/>
                <w:szCs w:val="22"/>
              </w:rPr>
              <w:t>Основное содержание деятельности (проведенные мероприятия)</w:t>
            </w:r>
          </w:p>
        </w:tc>
        <w:tc>
          <w:tcPr>
            <w:tcW w:w="0" w:type="auto"/>
          </w:tcPr>
          <w:p w:rsidR="00DC74F9" w:rsidRPr="009633E5" w:rsidRDefault="00DC74F9" w:rsidP="00DC74F9">
            <w:pPr>
              <w:jc w:val="center"/>
              <w:rPr>
                <w:sz w:val="22"/>
                <w:szCs w:val="22"/>
              </w:rPr>
            </w:pPr>
            <w:r w:rsidRPr="009633E5">
              <w:rPr>
                <w:sz w:val="22"/>
                <w:szCs w:val="22"/>
              </w:rPr>
              <w:t>Планируемые</w:t>
            </w:r>
          </w:p>
          <w:p w:rsidR="00DC74F9" w:rsidRPr="009633E5" w:rsidRDefault="00DC74F9" w:rsidP="00DC74F9">
            <w:pPr>
              <w:jc w:val="center"/>
              <w:rPr>
                <w:sz w:val="22"/>
                <w:szCs w:val="22"/>
              </w:rPr>
            </w:pPr>
            <w:r w:rsidRPr="009633E5">
              <w:rPr>
                <w:sz w:val="22"/>
                <w:szCs w:val="22"/>
              </w:rPr>
              <w:t>результаты</w:t>
            </w:r>
          </w:p>
        </w:tc>
        <w:tc>
          <w:tcPr>
            <w:tcW w:w="0" w:type="auto"/>
          </w:tcPr>
          <w:p w:rsidR="00DC74F9" w:rsidRPr="009633E5" w:rsidRDefault="00DC74F9" w:rsidP="00DC74F9">
            <w:pPr>
              <w:jc w:val="center"/>
              <w:rPr>
                <w:sz w:val="22"/>
                <w:szCs w:val="22"/>
              </w:rPr>
            </w:pPr>
            <w:r w:rsidRPr="009633E5">
              <w:rPr>
                <w:sz w:val="22"/>
                <w:szCs w:val="22"/>
              </w:rPr>
              <w:t>Достигнутые результаты/Достижения</w:t>
            </w:r>
          </w:p>
        </w:tc>
      </w:tr>
      <w:tr w:rsidR="00C10B4B" w:rsidRPr="000051C7" w:rsidTr="00DC74F9">
        <w:tc>
          <w:tcPr>
            <w:tcW w:w="0" w:type="auto"/>
          </w:tcPr>
          <w:p w:rsidR="00A43EAB" w:rsidRDefault="00491054" w:rsidP="00495EE9">
            <w:r>
              <w:t>1.Информационн</w:t>
            </w:r>
            <w:r w:rsidRPr="009633E5">
              <w:t>о</w:t>
            </w:r>
            <w:r>
              <w:t xml:space="preserve">-аналитический </w:t>
            </w:r>
            <w:r w:rsidRPr="009633E5">
              <w:t>этап</w:t>
            </w:r>
          </w:p>
          <w:p w:rsidR="00491054" w:rsidRPr="009633E5" w:rsidRDefault="00A43EAB" w:rsidP="00495EE9">
            <w:r>
              <w:t>( октябрь 2022)</w:t>
            </w:r>
            <w:r w:rsidR="00491054" w:rsidRPr="009633E5">
              <w:t xml:space="preserve"> </w:t>
            </w:r>
          </w:p>
        </w:tc>
        <w:tc>
          <w:tcPr>
            <w:tcW w:w="0" w:type="auto"/>
          </w:tcPr>
          <w:p w:rsidR="007F2426" w:rsidRDefault="007F2426" w:rsidP="006B5C88">
            <w:pPr>
              <w:rPr>
                <w:color w:val="0D0D0D"/>
              </w:rPr>
            </w:pPr>
            <w:r>
              <w:rPr>
                <w:color w:val="0D0D0D"/>
              </w:rPr>
              <w:t>-Актуализировать проблемы применения логопедических технологий в работе педагогов ДОУ</w:t>
            </w:r>
          </w:p>
          <w:p w:rsidR="00491054" w:rsidRDefault="00491054" w:rsidP="006B5C88">
            <w:pPr>
              <w:rPr>
                <w:color w:val="0D0D0D"/>
              </w:rPr>
            </w:pPr>
            <w:r>
              <w:rPr>
                <w:color w:val="0D0D0D"/>
              </w:rPr>
              <w:t xml:space="preserve">- Создать условия для </w:t>
            </w:r>
            <w:r w:rsidR="006B5C88">
              <w:rPr>
                <w:color w:val="0D0D0D"/>
              </w:rPr>
              <w:t xml:space="preserve">исследования и анализа опыта по применению логопедических технологий в ДОУ </w:t>
            </w:r>
          </w:p>
          <w:p w:rsidR="007F2426" w:rsidRPr="00DC74F9" w:rsidRDefault="007F2426" w:rsidP="007F2426">
            <w:pPr>
              <w:rPr>
                <w:color w:val="0D0D0D"/>
              </w:rPr>
            </w:pPr>
            <w:r>
              <w:t>-Систематизировать ресурсы</w:t>
            </w:r>
            <w:r w:rsidRPr="00D215F2">
              <w:t xml:space="preserve">, необходимых для внедрения </w:t>
            </w:r>
            <w:r>
              <w:t xml:space="preserve">логопедических технологий </w:t>
            </w:r>
            <w:r w:rsidRPr="00D215F2">
              <w:t xml:space="preserve">в ДОУ. </w:t>
            </w:r>
          </w:p>
        </w:tc>
        <w:tc>
          <w:tcPr>
            <w:tcW w:w="3406" w:type="dxa"/>
          </w:tcPr>
          <w:p w:rsidR="00A43EAB" w:rsidRDefault="00A43EAB" w:rsidP="00495EE9">
            <w:pPr>
              <w:jc w:val="both"/>
            </w:pPr>
            <w:r>
              <w:t>-Анализ методических теоретических и методических рекомендаций по внедрению логопедических технологий  в практическую деятельность педагогов</w:t>
            </w:r>
            <w:proofErr w:type="gramStart"/>
            <w:r>
              <w:t xml:space="preserve"> .</w:t>
            </w:r>
            <w:proofErr w:type="gramEnd"/>
          </w:p>
          <w:p w:rsidR="00491054" w:rsidRDefault="00491054" w:rsidP="00495EE9">
            <w:pPr>
              <w:jc w:val="both"/>
            </w:pPr>
            <w:r>
              <w:t xml:space="preserve">-Анализ </w:t>
            </w:r>
            <w:r w:rsidR="006B5C88">
              <w:t>образовательной среды ДОУ по вопросу использования логопедических технологий</w:t>
            </w:r>
            <w:r w:rsidR="00A43EAB">
              <w:t>.</w:t>
            </w:r>
            <w:r w:rsidR="006B5C88">
              <w:t xml:space="preserve"> </w:t>
            </w:r>
          </w:p>
          <w:p w:rsidR="00491054" w:rsidRDefault="00491054" w:rsidP="00A43EAB">
            <w:pPr>
              <w:jc w:val="both"/>
            </w:pPr>
            <w:r>
              <w:t xml:space="preserve">- </w:t>
            </w:r>
            <w:r w:rsidR="00A43EAB">
              <w:t>Изучение опыта работы по использованию логопедических технологий педагогов МДОУ  Детский сад №106».</w:t>
            </w:r>
          </w:p>
          <w:p w:rsidR="00491054" w:rsidRDefault="00491054" w:rsidP="00495EE9">
            <w:pPr>
              <w:jc w:val="both"/>
            </w:pPr>
            <w:r>
              <w:t xml:space="preserve">- </w:t>
            </w:r>
            <w:r w:rsidR="00A43EAB">
              <w:t xml:space="preserve">Анализ </w:t>
            </w:r>
            <w:r>
              <w:t xml:space="preserve">готовности </w:t>
            </w:r>
          </w:p>
          <w:p w:rsidR="00A43EAB" w:rsidRDefault="00491054" w:rsidP="00A43EAB">
            <w:pPr>
              <w:jc w:val="both"/>
            </w:pPr>
            <w:r>
              <w:t>детс</w:t>
            </w:r>
            <w:r w:rsidR="00A43EAB">
              <w:t xml:space="preserve">кого сада к обеспечению условий для трансляции опыта работы педагогов МДУ « Детский сад №106»в условиях взаимодействия с педагогами города Ярославля. </w:t>
            </w:r>
            <w:r>
              <w:t xml:space="preserve"> </w:t>
            </w:r>
          </w:p>
          <w:p w:rsidR="00491054" w:rsidRPr="009633E5" w:rsidRDefault="00491054" w:rsidP="00A43EAB">
            <w:pPr>
              <w:jc w:val="both"/>
            </w:pPr>
          </w:p>
        </w:tc>
        <w:tc>
          <w:tcPr>
            <w:tcW w:w="0" w:type="auto"/>
          </w:tcPr>
          <w:p w:rsidR="00491054" w:rsidRDefault="00491054" w:rsidP="00495EE9">
            <w:r>
              <w:t xml:space="preserve">--Создание </w:t>
            </w:r>
            <w:r w:rsidR="00A43EAB">
              <w:t>методических рекомендаций по использованию логопедических технологий в ДОУ</w:t>
            </w:r>
            <w:proofErr w:type="gramStart"/>
            <w:r w:rsidR="00A43EAB">
              <w:t xml:space="preserve"> .</w:t>
            </w:r>
            <w:proofErr w:type="gramEnd"/>
          </w:p>
          <w:p w:rsidR="00491054" w:rsidRDefault="00491054" w:rsidP="00495EE9">
            <w:r>
              <w:t>-</w:t>
            </w:r>
            <w:r w:rsidR="00A43EAB">
              <w:t>Описание опыта работы педагогами по использованию логопедических  технологий в МДОУ « Детский сад №106» .</w:t>
            </w:r>
          </w:p>
          <w:p w:rsidR="00A43EAB" w:rsidRDefault="00A43EAB" w:rsidP="00495EE9">
            <w:r>
              <w:t>- Определение приоритетных направлений для трансляции опыта работы по реализации логопедических технологий на основе анализа деятельности педагогов МДОУ « Детский сад №106»</w:t>
            </w:r>
          </w:p>
          <w:p w:rsidR="00491054" w:rsidRDefault="00491054" w:rsidP="00495EE9"/>
          <w:p w:rsidR="00491054" w:rsidRDefault="00491054" w:rsidP="00495EE9"/>
          <w:p w:rsidR="00491054" w:rsidRDefault="00491054" w:rsidP="00495EE9"/>
          <w:p w:rsidR="00491054" w:rsidRPr="009633E5" w:rsidRDefault="00491054" w:rsidP="00495EE9">
            <w:r w:rsidRPr="009633E5">
              <w:t xml:space="preserve"> </w:t>
            </w:r>
          </w:p>
        </w:tc>
        <w:tc>
          <w:tcPr>
            <w:tcW w:w="0" w:type="auto"/>
          </w:tcPr>
          <w:p w:rsidR="00A43EAB" w:rsidRDefault="006B5C88" w:rsidP="00A43EAB">
            <w:pPr>
              <w:jc w:val="both"/>
            </w:pPr>
            <w:r>
              <w:t>-</w:t>
            </w:r>
            <w:r w:rsidR="00A43EAB">
              <w:t>Систематизированы  материалы по повышению профессиональной компетенции педагогов в вопросах реализации логопедических технологий в ДОУ.</w:t>
            </w:r>
          </w:p>
          <w:p w:rsidR="00A43EAB" w:rsidRDefault="00A43EAB" w:rsidP="00A43EAB">
            <w:pPr>
              <w:jc w:val="both"/>
            </w:pPr>
            <w:r>
              <w:t xml:space="preserve">_ Определены основные направления трансляции педагогического опыта по применению технологии </w:t>
            </w:r>
            <w:proofErr w:type="spellStart"/>
            <w:r>
              <w:t>В.Воскобовича</w:t>
            </w:r>
            <w:proofErr w:type="spellEnd"/>
            <w:r>
              <w:t xml:space="preserve"> про коррекции речевого развития детей с ОВЗ в рамках  совместной  деятельности воспитателя и учителя-логопеда.</w:t>
            </w:r>
          </w:p>
          <w:p w:rsidR="00A43EAB" w:rsidRPr="009633E5" w:rsidRDefault="00A43EAB" w:rsidP="00A43EAB">
            <w:pPr>
              <w:jc w:val="both"/>
            </w:pPr>
          </w:p>
          <w:p w:rsidR="00491054" w:rsidRPr="009633E5" w:rsidRDefault="00491054" w:rsidP="00495EE9">
            <w:pPr>
              <w:jc w:val="both"/>
            </w:pPr>
          </w:p>
        </w:tc>
      </w:tr>
      <w:tr w:rsidR="00C10B4B" w:rsidRPr="009633E5" w:rsidTr="00DC74F9">
        <w:trPr>
          <w:cantSplit/>
          <w:trHeight w:val="6885"/>
        </w:trPr>
        <w:tc>
          <w:tcPr>
            <w:tcW w:w="0" w:type="auto"/>
          </w:tcPr>
          <w:p w:rsidR="00491054" w:rsidRPr="009633E5" w:rsidRDefault="00491054" w:rsidP="00A43EAB">
            <w:r w:rsidRPr="009633E5">
              <w:lastRenderedPageBreak/>
              <w:t xml:space="preserve"> 2. </w:t>
            </w:r>
            <w:r>
              <w:t xml:space="preserve">Планирующий </w:t>
            </w:r>
            <w:r w:rsidRPr="009633E5">
              <w:t xml:space="preserve"> этап (октябрь 2022 г. </w:t>
            </w:r>
            <w:proofErr w:type="gramStart"/>
            <w:r w:rsidRPr="009633E5">
              <w:t>–</w:t>
            </w:r>
            <w:r w:rsidR="00A43EAB">
              <w:t>м</w:t>
            </w:r>
            <w:proofErr w:type="gramEnd"/>
            <w:r w:rsidR="00A43EAB">
              <w:t xml:space="preserve">ай </w:t>
            </w:r>
            <w:r w:rsidRPr="009633E5">
              <w:t>2023г.)</w:t>
            </w:r>
          </w:p>
        </w:tc>
        <w:tc>
          <w:tcPr>
            <w:tcW w:w="0" w:type="auto"/>
          </w:tcPr>
          <w:p w:rsidR="00491054" w:rsidRPr="009633E5" w:rsidRDefault="007F2426" w:rsidP="00A43EAB">
            <w:r>
              <w:t>-</w:t>
            </w:r>
            <w:r w:rsidR="00491054">
              <w:t xml:space="preserve">Разработать  план по реализации  </w:t>
            </w:r>
            <w:r w:rsidR="00A43EAB">
              <w:t>основных задач в рамках участия в методическом объединении « Логопедические т</w:t>
            </w:r>
            <w:r w:rsidR="006E5114">
              <w:t xml:space="preserve">ехнологии в работе воспитателя комбинированной </w:t>
            </w:r>
            <w:r w:rsidR="00A43EAB">
              <w:t xml:space="preserve"> группы» </w:t>
            </w:r>
          </w:p>
        </w:tc>
        <w:tc>
          <w:tcPr>
            <w:tcW w:w="3406" w:type="dxa"/>
          </w:tcPr>
          <w:p w:rsidR="00491054" w:rsidRPr="006E5114" w:rsidRDefault="00A43EAB" w:rsidP="00495EE9">
            <w:pPr>
              <w:pStyle w:val="Default"/>
            </w:pPr>
            <w:r w:rsidRPr="006E5114">
              <w:t>1. Разработка плана деятельности рабочей группы</w:t>
            </w:r>
            <w:r w:rsidR="007F2426">
              <w:t xml:space="preserve"> ДОУ </w:t>
            </w:r>
          </w:p>
          <w:p w:rsidR="006E5114" w:rsidRDefault="00A43EAB" w:rsidP="00495EE9">
            <w:pPr>
              <w:pStyle w:val="Default"/>
            </w:pPr>
            <w:r w:rsidRPr="006E5114">
              <w:t>2. Корректировка</w:t>
            </w:r>
            <w:r w:rsidR="006E5114" w:rsidRPr="006E5114">
              <w:t xml:space="preserve"> целей и</w:t>
            </w:r>
            <w:r w:rsidRPr="006E5114">
              <w:t xml:space="preserve"> зад</w:t>
            </w:r>
            <w:r w:rsidR="006E5114" w:rsidRPr="006E5114">
              <w:t>а</w:t>
            </w:r>
            <w:r w:rsidRPr="006E5114">
              <w:t xml:space="preserve">ч направления годового плана </w:t>
            </w:r>
            <w:r w:rsidR="006E5114" w:rsidRPr="006E5114">
              <w:t xml:space="preserve">в соответствии с тогами аналитической деятельности участников </w:t>
            </w:r>
            <w:proofErr w:type="gramStart"/>
            <w:r w:rsidR="006E5114" w:rsidRPr="006E5114">
              <w:t>м</w:t>
            </w:r>
            <w:proofErr w:type="gramEnd"/>
            <w:r w:rsidR="006E5114" w:rsidRPr="006E5114">
              <w:t xml:space="preserve">/о </w:t>
            </w:r>
          </w:p>
          <w:p w:rsidR="00A43EAB" w:rsidRPr="006E5114" w:rsidRDefault="006E5114" w:rsidP="00495EE9">
            <w:pPr>
              <w:pStyle w:val="Default"/>
            </w:pPr>
            <w:r w:rsidRPr="006E5114">
              <w:t>« Логопед</w:t>
            </w:r>
            <w:r>
              <w:t>и</w:t>
            </w:r>
            <w:r w:rsidRPr="006E5114">
              <w:t>ческие технологии»</w:t>
            </w:r>
          </w:p>
          <w:p w:rsidR="00491054" w:rsidRPr="006E5114" w:rsidRDefault="00491054" w:rsidP="006E5114">
            <w:pPr>
              <w:pStyle w:val="Default"/>
            </w:pPr>
            <w:r w:rsidRPr="006E5114">
              <w:t xml:space="preserve"> </w:t>
            </w:r>
            <w:r w:rsidR="006E5114" w:rsidRPr="006E5114">
              <w:t xml:space="preserve">3. Разработка проектов совместных мастер-классов с педагогами города Ярославля, проводимых   на базе МДОУ» Детский сад №106» </w:t>
            </w:r>
          </w:p>
          <w:p w:rsidR="006E5114" w:rsidRPr="006E5114" w:rsidRDefault="006E5114" w:rsidP="006E5114">
            <w:pPr>
              <w:pStyle w:val="Default"/>
            </w:pPr>
            <w:r w:rsidRPr="006E5114">
              <w:t>4.Участие в руководстве по разработке плана реализации проекта МИП « Педагог для всех»</w:t>
            </w:r>
          </w:p>
          <w:p w:rsidR="006E5114" w:rsidRPr="006E5114" w:rsidRDefault="006E5114" w:rsidP="006E5114">
            <w:pPr>
              <w:rPr>
                <w:color w:val="000000"/>
              </w:rPr>
            </w:pPr>
            <w:r w:rsidRPr="006E5114">
              <w:t>5 Участие в разработке проекта поведения м</w:t>
            </w:r>
            <w:r w:rsidRPr="006E5114">
              <w:rPr>
                <w:color w:val="000000"/>
              </w:rPr>
              <w:t>астер-класса « Воспитательная функция логопедических технологий»</w:t>
            </w:r>
          </w:p>
          <w:p w:rsidR="006E5114" w:rsidRDefault="006E5114" w:rsidP="006E5114">
            <w:r w:rsidRPr="006E5114">
              <w:rPr>
                <w:color w:val="000000"/>
              </w:rPr>
              <w:t xml:space="preserve"> в рамках городского мероприятия «Панорамы педагогического опыта</w:t>
            </w:r>
            <w:proofErr w:type="gramStart"/>
            <w:r w:rsidRPr="006E5114">
              <w:t xml:space="preserve">( </w:t>
            </w:r>
            <w:proofErr w:type="gramEnd"/>
            <w:r w:rsidRPr="006E5114">
              <w:t xml:space="preserve">28.04.2023) и участия в </w:t>
            </w:r>
            <w:r w:rsidRPr="006E5114">
              <w:rPr>
                <w:lang w:val="en-US"/>
              </w:rPr>
              <w:t>XIV</w:t>
            </w:r>
            <w:r w:rsidRPr="006E5114">
              <w:t xml:space="preserve">Межрегиональная Ярмарка социально-педагогических инноваций г. Ростов </w:t>
            </w:r>
          </w:p>
          <w:p w:rsidR="007F2426" w:rsidRPr="006E5114" w:rsidRDefault="007F2426" w:rsidP="006E5114">
            <w:r>
              <w:t>6.Планирование алгоритма обработки материала, представленного педагогами детских садов.</w:t>
            </w:r>
          </w:p>
          <w:p w:rsidR="006E5114" w:rsidRPr="006E5114" w:rsidRDefault="006E5114" w:rsidP="006E5114"/>
        </w:tc>
        <w:tc>
          <w:tcPr>
            <w:tcW w:w="0" w:type="auto"/>
          </w:tcPr>
          <w:p w:rsidR="00495EE9" w:rsidRDefault="007F2426" w:rsidP="00495EE9">
            <w:r w:rsidRPr="007F2426">
              <w:t>-</w:t>
            </w:r>
            <w:r>
              <w:t>Определение в плане основных направлений, сроков и ответственных за реализацию опыта работы по использованию логопедических технологий.</w:t>
            </w:r>
          </w:p>
          <w:p w:rsidR="007F2426" w:rsidRDefault="007F2426" w:rsidP="00495EE9">
            <w:r>
              <w:t>- Создание конспектов проводимых мероприятий совместно с педагогами города Ярославля</w:t>
            </w:r>
          </w:p>
          <w:p w:rsidR="007F2426" w:rsidRDefault="007F2426" w:rsidP="00495EE9">
            <w:r>
              <w:t xml:space="preserve">соответствии с тематикой </w:t>
            </w:r>
            <w:proofErr w:type="gramStart"/>
            <w:r>
              <w:t xml:space="preserve">( </w:t>
            </w:r>
            <w:proofErr w:type="gramEnd"/>
            <w:r>
              <w:t>октябрь, декабрь, апрель).</w:t>
            </w:r>
          </w:p>
          <w:p w:rsidR="007F2426" w:rsidRPr="006E5114" w:rsidRDefault="007F2426" w:rsidP="007F2426">
            <w:r>
              <w:t xml:space="preserve">-Разработка программы выступления для  </w:t>
            </w:r>
            <w:r w:rsidRPr="006E5114">
              <w:t xml:space="preserve">участия в </w:t>
            </w:r>
            <w:r w:rsidRPr="006E5114">
              <w:rPr>
                <w:lang w:val="en-US"/>
              </w:rPr>
              <w:t>XIV</w:t>
            </w:r>
            <w:r w:rsidRPr="006E5114">
              <w:t xml:space="preserve">Межрегиональная Ярмарка социально-педагогических инноваций </w:t>
            </w:r>
            <w:proofErr w:type="gramStart"/>
            <w:r w:rsidRPr="006E5114">
              <w:t>г</w:t>
            </w:r>
            <w:proofErr w:type="gramEnd"/>
            <w:r w:rsidRPr="006E5114">
              <w:t xml:space="preserve">. Ростов </w:t>
            </w:r>
            <w:r>
              <w:t>учителя-логопеда Белковой А.В.</w:t>
            </w:r>
          </w:p>
          <w:p w:rsidR="007F2426" w:rsidRPr="007F2426" w:rsidRDefault="007F2426" w:rsidP="00495EE9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B956A5" w:rsidRPr="007F2426" w:rsidRDefault="007F2426" w:rsidP="00495EE9">
            <w:pPr>
              <w:jc w:val="both"/>
            </w:pPr>
            <w:r w:rsidRPr="007F2426">
              <w:t>Разработан план деятельности рабочей группы педагогов ДОУ « Логопедические технологии»</w:t>
            </w:r>
          </w:p>
          <w:p w:rsidR="007F2426" w:rsidRDefault="007F2426" w:rsidP="00495EE9">
            <w:pPr>
              <w:jc w:val="both"/>
            </w:pPr>
            <w:r w:rsidRPr="007F2426">
              <w:t>Разработаны</w:t>
            </w:r>
            <w:r>
              <w:t xml:space="preserve"> проекты, алгоритмы выступлений </w:t>
            </w:r>
            <w:r w:rsidRPr="007F2426">
              <w:t xml:space="preserve"> конспекты, протоколы совместных проводимых мероприятий (</w:t>
            </w:r>
            <w:r w:rsidR="00C10B4B">
              <w:t>семинар, мастер-классы</w:t>
            </w:r>
            <w:r w:rsidRPr="007F2426">
              <w:t xml:space="preserve">) на базе МДОУ « Детский сад №106» </w:t>
            </w:r>
            <w:proofErr w:type="gramStart"/>
            <w:r w:rsidRPr="007F2426">
              <w:t xml:space="preserve">( </w:t>
            </w:r>
            <w:proofErr w:type="gramEnd"/>
            <w:r w:rsidRPr="007F2426">
              <w:t>сентябрь, декабрь, апрель)</w:t>
            </w:r>
          </w:p>
          <w:p w:rsidR="007F2426" w:rsidRPr="006E5114" w:rsidRDefault="007F2426" w:rsidP="00495EE9">
            <w:pPr>
              <w:jc w:val="both"/>
              <w:rPr>
                <w:highlight w:val="yellow"/>
              </w:rPr>
            </w:pPr>
          </w:p>
        </w:tc>
      </w:tr>
      <w:tr w:rsidR="00C10B4B" w:rsidRPr="009633E5" w:rsidTr="00DC74F9">
        <w:trPr>
          <w:cantSplit/>
          <w:trHeight w:val="6885"/>
        </w:trPr>
        <w:tc>
          <w:tcPr>
            <w:tcW w:w="0" w:type="auto"/>
          </w:tcPr>
          <w:p w:rsidR="00B956A5" w:rsidRPr="009633E5" w:rsidRDefault="00B956A5" w:rsidP="00B956A5">
            <w:r w:rsidRPr="009633E5">
              <w:lastRenderedPageBreak/>
              <w:t xml:space="preserve"> </w:t>
            </w:r>
            <w:r>
              <w:t>3</w:t>
            </w:r>
            <w:r w:rsidRPr="009633E5">
              <w:t>.</w:t>
            </w:r>
            <w:r>
              <w:t xml:space="preserve">Внедренческий  </w:t>
            </w:r>
            <w:r w:rsidRPr="009633E5">
              <w:t xml:space="preserve"> этап (октябрь 2022 г. – апрель 2023г.)</w:t>
            </w:r>
          </w:p>
        </w:tc>
        <w:tc>
          <w:tcPr>
            <w:tcW w:w="0" w:type="auto"/>
          </w:tcPr>
          <w:p w:rsidR="007F2426" w:rsidRDefault="007F2426" w:rsidP="00B956A5">
            <w:r>
              <w:t>-Создать условия для обобщения и распространения</w:t>
            </w:r>
            <w:r w:rsidRPr="00D215F2">
              <w:t xml:space="preserve"> опыта работы по направлению «</w:t>
            </w:r>
            <w:r>
              <w:t>Логопедические технологии в работе воспитателя комбинированной группы</w:t>
            </w:r>
          </w:p>
          <w:p w:rsidR="00B956A5" w:rsidRPr="009633E5" w:rsidRDefault="00C04F13" w:rsidP="00B956A5">
            <w:r>
              <w:t xml:space="preserve">-Активизировать деятельность </w:t>
            </w:r>
            <w:r w:rsidR="007F2426">
              <w:t xml:space="preserve">педагогов ДОУ </w:t>
            </w:r>
            <w:r>
              <w:t>по реализации направления</w:t>
            </w:r>
            <w:r w:rsidR="007F2426">
              <w:t xml:space="preserve"> «Логопедические технологии  в работе воспитателя комбинированной группы  </w:t>
            </w:r>
            <w:r>
              <w:t>»</w:t>
            </w:r>
            <w:proofErr w:type="gramStart"/>
            <w:r>
              <w:t xml:space="preserve"> </w:t>
            </w:r>
            <w:r w:rsidR="00B956A5" w:rsidRPr="009633E5">
              <w:t>.</w:t>
            </w:r>
            <w:proofErr w:type="gramEnd"/>
          </w:p>
          <w:p w:rsidR="007F2426" w:rsidRDefault="007F2426" w:rsidP="007F2426">
            <w:r>
              <w:t>-Обеспечить активное участие педагогов МДОУ « Детский сад №106»  в совместной практической деятельности с педагогами – участниками М/О</w:t>
            </w:r>
          </w:p>
          <w:p w:rsidR="007F2426" w:rsidRPr="009633E5" w:rsidRDefault="007F2426" w:rsidP="007F2426"/>
        </w:tc>
        <w:tc>
          <w:tcPr>
            <w:tcW w:w="3406" w:type="dxa"/>
          </w:tcPr>
          <w:p w:rsidR="00A43EAB" w:rsidRDefault="007F2426" w:rsidP="00B956A5">
            <w:r>
              <w:t>1.Проведение организационных совещаний</w:t>
            </w:r>
            <w:r w:rsidR="00A43EAB" w:rsidRPr="00491054">
              <w:t xml:space="preserve"> для рабочей  группы педагогов  ДОУ </w:t>
            </w:r>
            <w:proofErr w:type="gramStart"/>
            <w:r>
              <w:t xml:space="preserve">( </w:t>
            </w:r>
            <w:proofErr w:type="gramEnd"/>
            <w:r>
              <w:t>ежеквартально)</w:t>
            </w:r>
          </w:p>
          <w:p w:rsidR="007F2426" w:rsidRDefault="007F2426" w:rsidP="00B956A5">
            <w:r>
              <w:t>2. Проведение организационных совещаний для представителей педагогических коллективов ДОУ, презентующих опыт по реализации логопедических технологий  на базе МДОУ « Детский сад №106»</w:t>
            </w:r>
            <w:proofErr w:type="gramStart"/>
            <w:r>
              <w:t xml:space="preserve">( </w:t>
            </w:r>
            <w:proofErr w:type="gramEnd"/>
            <w:r>
              <w:t>октябрь, январь)</w:t>
            </w:r>
          </w:p>
          <w:p w:rsidR="00B956A5" w:rsidRDefault="007F2426" w:rsidP="007F2426">
            <w:pPr>
              <w:rPr>
                <w:b/>
                <w:u w:val="single"/>
              </w:rPr>
            </w:pPr>
            <w:r>
              <w:t xml:space="preserve">3.Проведение </w:t>
            </w:r>
            <w:r w:rsidRPr="007F2426">
              <w:t>мастер-  классов</w:t>
            </w:r>
            <w:r>
              <w:t xml:space="preserve"> для педагогов города Ярославля, участников М/О.</w:t>
            </w:r>
          </w:p>
          <w:p w:rsidR="00B956A5" w:rsidRPr="007F2426" w:rsidRDefault="007F2426" w:rsidP="007F2426">
            <w:pPr>
              <w:pStyle w:val="Default"/>
            </w:pPr>
            <w:r>
              <w:t>-</w:t>
            </w:r>
            <w:r w:rsidRPr="007F2426">
              <w:t xml:space="preserve">Семинар-практикум </w:t>
            </w:r>
            <w:r w:rsidR="00B956A5" w:rsidRPr="007F2426">
              <w:t xml:space="preserve"> «</w:t>
            </w:r>
            <w:r w:rsidRPr="007F2426">
              <w:t>«Педагогический обзор логопедических технологий» 27.10.2022</w:t>
            </w:r>
            <w:r>
              <w:t>;</w:t>
            </w:r>
          </w:p>
          <w:p w:rsidR="007F2426" w:rsidRPr="007F2426" w:rsidRDefault="007F2426" w:rsidP="007F2426">
            <w:pPr>
              <w:jc w:val="both"/>
            </w:pPr>
            <w:r>
              <w:t>-</w:t>
            </w:r>
            <w:r w:rsidRPr="007F2426">
              <w:t>Мастер- класс «</w:t>
            </w:r>
            <w:r w:rsidRPr="007F2426">
              <w:rPr>
                <w:bCs/>
              </w:rPr>
              <w:t xml:space="preserve">Успешные практики социализации детей </w:t>
            </w:r>
          </w:p>
          <w:p w:rsidR="007F2426" w:rsidRPr="007F2426" w:rsidRDefault="007F2426" w:rsidP="007F2426">
            <w:pPr>
              <w:pStyle w:val="Default"/>
            </w:pPr>
            <w:r w:rsidRPr="007F2426">
              <w:rPr>
                <w:bCs/>
              </w:rPr>
              <w:t>в комбинированных группах  в аспекте применения логопедических технологий»</w:t>
            </w:r>
            <w:proofErr w:type="gramStart"/>
            <w:r w:rsidRPr="007F2426">
              <w:rPr>
                <w:bCs/>
              </w:rPr>
              <w:t xml:space="preserve">( </w:t>
            </w:r>
            <w:proofErr w:type="gramEnd"/>
            <w:r w:rsidRPr="007F2426">
              <w:rPr>
                <w:bCs/>
              </w:rPr>
              <w:t>25.01.2023)</w:t>
            </w:r>
          </w:p>
          <w:p w:rsidR="007F2426" w:rsidRDefault="007F2426" w:rsidP="007F2426">
            <w:pPr>
              <w:pStyle w:val="Default"/>
            </w:pPr>
            <w:r>
              <w:t xml:space="preserve">4. Работа по сбору и обработке представленного опыта педагогами детских садов, в рамках проводимых мастер-классов </w:t>
            </w:r>
            <w:proofErr w:type="gramStart"/>
            <w:r>
              <w:t xml:space="preserve">( </w:t>
            </w:r>
            <w:proofErr w:type="gramEnd"/>
            <w:r>
              <w:t>анализ презентаций, видеоматериалов для предоставления в группе в ВК «Педагог для всех»)</w:t>
            </w:r>
          </w:p>
          <w:p w:rsidR="00B956A5" w:rsidRPr="007F2426" w:rsidRDefault="007F2426" w:rsidP="007F2426">
            <w:pPr>
              <w:pStyle w:val="Default"/>
              <w:rPr>
                <w:color w:val="0D0D0D"/>
                <w:shd w:val="clear" w:color="auto" w:fill="FFFFFF"/>
              </w:rPr>
            </w:pPr>
            <w:r>
              <w:t xml:space="preserve">5.Участие в </w:t>
            </w:r>
            <w:r w:rsidRPr="007F2426">
              <w:t>т</w:t>
            </w:r>
            <w:r w:rsidR="00B956A5" w:rsidRPr="007F2426">
              <w:rPr>
                <w:color w:val="0D0D0D"/>
                <w:shd w:val="clear" w:color="auto" w:fill="FFFFFF"/>
              </w:rPr>
              <w:t>ранслировани</w:t>
            </w:r>
            <w:r w:rsidRPr="007F2426">
              <w:rPr>
                <w:color w:val="0D0D0D"/>
                <w:shd w:val="clear" w:color="auto" w:fill="FFFFFF"/>
              </w:rPr>
              <w:t>и</w:t>
            </w:r>
            <w:r w:rsidR="00B956A5" w:rsidRPr="007F2426">
              <w:rPr>
                <w:color w:val="0D0D0D"/>
                <w:shd w:val="clear" w:color="auto" w:fill="FFFFFF"/>
              </w:rPr>
              <w:t xml:space="preserve"> опыта работы:</w:t>
            </w:r>
          </w:p>
          <w:p w:rsidR="00C10B4B" w:rsidRDefault="00C10B4B" w:rsidP="00C10B4B">
            <w:pPr>
              <w:tabs>
                <w:tab w:val="left" w:pos="567"/>
              </w:tabs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-</w:t>
            </w:r>
            <w:r w:rsidRPr="00A33C31">
              <w:rPr>
                <w:bdr w:val="none" w:sz="0" w:space="0" w:color="auto" w:frame="1"/>
              </w:rPr>
              <w:t>на городском мероприятии по обобщению и распространению лучших успешных практик воспитательной работы города</w:t>
            </w:r>
          </w:p>
          <w:p w:rsidR="00C10B4B" w:rsidRDefault="00C10B4B" w:rsidP="00C10B4B">
            <w:pPr>
              <w:tabs>
                <w:tab w:val="left" w:pos="567"/>
              </w:tabs>
              <w:jc w:val="both"/>
              <w:rPr>
                <w:bdr w:val="none" w:sz="0" w:space="0" w:color="auto" w:frame="1"/>
              </w:rPr>
            </w:pPr>
          </w:p>
          <w:p w:rsidR="00C10B4B" w:rsidRDefault="00C10B4B" w:rsidP="00C10B4B">
            <w:pPr>
              <w:tabs>
                <w:tab w:val="left" w:pos="567"/>
              </w:tabs>
              <w:jc w:val="both"/>
              <w:rPr>
                <w:bdr w:val="none" w:sz="0" w:space="0" w:color="auto" w:frame="1"/>
              </w:rPr>
            </w:pPr>
          </w:p>
          <w:p w:rsidR="00C10B4B" w:rsidRPr="00A33C31" w:rsidRDefault="00C10B4B" w:rsidP="00C10B4B">
            <w:pPr>
              <w:tabs>
                <w:tab w:val="left" w:pos="567"/>
              </w:tabs>
              <w:jc w:val="both"/>
              <w:rPr>
                <w:bdr w:val="none" w:sz="0" w:space="0" w:color="auto" w:frame="1"/>
              </w:rPr>
            </w:pPr>
            <w:r w:rsidRPr="00A33C31">
              <w:rPr>
                <w:bdr w:val="none" w:sz="0" w:space="0" w:color="auto" w:frame="1"/>
              </w:rPr>
              <w:t xml:space="preserve"> Ярославля «Панорама педагогического опыта»</w:t>
            </w:r>
          </w:p>
          <w:p w:rsidR="007F2426" w:rsidRPr="00051DE3" w:rsidRDefault="007F2426" w:rsidP="007F2426">
            <w:pPr>
              <w:pStyle w:val="a3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</w:p>
          <w:p w:rsidR="00B956A5" w:rsidRPr="009633E5" w:rsidRDefault="00B956A5" w:rsidP="00B956A5">
            <w:pPr>
              <w:pStyle w:val="Default"/>
            </w:pPr>
            <w:r>
              <w:t xml:space="preserve"> </w:t>
            </w:r>
          </w:p>
        </w:tc>
        <w:tc>
          <w:tcPr>
            <w:tcW w:w="0" w:type="auto"/>
          </w:tcPr>
          <w:p w:rsidR="00C10B4B" w:rsidRDefault="007F2426" w:rsidP="00C10B4B">
            <w:pPr>
              <w:jc w:val="both"/>
            </w:pPr>
            <w:r>
              <w:t>-</w:t>
            </w:r>
            <w:r w:rsidR="00C10B4B" w:rsidRPr="00D215F2">
              <w:t>Повышение профессиональной компетенции педагогов МСО по направлению «</w:t>
            </w:r>
            <w:r w:rsidR="00C10B4B">
              <w:rPr>
                <w:color w:val="000000"/>
                <w:shd w:val="clear" w:color="auto" w:fill="FFFFFF"/>
              </w:rPr>
              <w:t>С</w:t>
            </w:r>
            <w:r w:rsidR="00C10B4B" w:rsidRPr="0024045E">
              <w:rPr>
                <w:color w:val="000000"/>
                <w:shd w:val="clear" w:color="auto" w:fill="FFFFFF"/>
              </w:rPr>
              <w:t>оциализации детей в комбинированных группах в аспекте применения логопедических технологий</w:t>
            </w:r>
            <w:r w:rsidR="00C10B4B" w:rsidRPr="00D215F2">
              <w:t>»</w:t>
            </w:r>
            <w:r w:rsidR="00C10B4B">
              <w:t xml:space="preserve">- </w:t>
            </w:r>
          </w:p>
          <w:p w:rsidR="00B956A5" w:rsidRDefault="00C10B4B" w:rsidP="00C10B4B">
            <w:pPr>
              <w:jc w:val="both"/>
            </w:pPr>
            <w:r>
              <w:t>-Созданы организационные условия для активного участия педагогов</w:t>
            </w:r>
          </w:p>
          <w:p w:rsidR="00C10B4B" w:rsidRPr="009633E5" w:rsidRDefault="00C10B4B" w:rsidP="00C10B4B">
            <w:pPr>
              <w:jc w:val="both"/>
            </w:pPr>
          </w:p>
          <w:p w:rsidR="00C10B4B" w:rsidRDefault="00C10B4B" w:rsidP="00B956A5"/>
          <w:p w:rsidR="00C10B4B" w:rsidRPr="00C10B4B" w:rsidRDefault="00C10B4B" w:rsidP="00C10B4B"/>
          <w:p w:rsidR="00C10B4B" w:rsidRPr="00C10B4B" w:rsidRDefault="00C10B4B" w:rsidP="00C10B4B"/>
          <w:p w:rsidR="00C10B4B" w:rsidRPr="00C10B4B" w:rsidRDefault="00C10B4B" w:rsidP="00C10B4B"/>
          <w:p w:rsidR="00C10B4B" w:rsidRPr="00C10B4B" w:rsidRDefault="00C10B4B" w:rsidP="00C10B4B"/>
          <w:p w:rsidR="00C10B4B" w:rsidRPr="00C10B4B" w:rsidRDefault="00C10B4B" w:rsidP="00C10B4B"/>
          <w:p w:rsidR="00C10B4B" w:rsidRPr="00C10B4B" w:rsidRDefault="00C10B4B" w:rsidP="00C10B4B"/>
          <w:p w:rsidR="00C10B4B" w:rsidRPr="00C10B4B" w:rsidRDefault="00C10B4B" w:rsidP="00C10B4B"/>
          <w:p w:rsidR="00C10B4B" w:rsidRPr="00C10B4B" w:rsidRDefault="00C10B4B" w:rsidP="00C10B4B"/>
          <w:p w:rsidR="00C10B4B" w:rsidRPr="00C10B4B" w:rsidRDefault="00C10B4B" w:rsidP="00C10B4B"/>
          <w:p w:rsidR="00C10B4B" w:rsidRPr="00C10B4B" w:rsidRDefault="00C10B4B" w:rsidP="00C10B4B"/>
          <w:p w:rsidR="00C10B4B" w:rsidRDefault="00C10B4B" w:rsidP="00C10B4B"/>
          <w:p w:rsidR="00C10B4B" w:rsidRDefault="00C10B4B" w:rsidP="00C10B4B"/>
          <w:p w:rsidR="00B956A5" w:rsidRDefault="00B956A5" w:rsidP="00C10B4B">
            <w:pPr>
              <w:jc w:val="right"/>
            </w:pPr>
          </w:p>
          <w:p w:rsidR="00C10B4B" w:rsidRDefault="00C10B4B" w:rsidP="00C10B4B">
            <w:pPr>
              <w:jc w:val="right"/>
            </w:pPr>
          </w:p>
          <w:p w:rsidR="00C10B4B" w:rsidRDefault="00C10B4B" w:rsidP="00C10B4B">
            <w:pPr>
              <w:jc w:val="right"/>
            </w:pPr>
          </w:p>
          <w:p w:rsidR="00C10B4B" w:rsidRDefault="00C10B4B" w:rsidP="00C10B4B">
            <w:pPr>
              <w:jc w:val="right"/>
            </w:pPr>
          </w:p>
          <w:p w:rsidR="00C10B4B" w:rsidRDefault="00C10B4B" w:rsidP="00C10B4B">
            <w:pPr>
              <w:jc w:val="right"/>
            </w:pPr>
          </w:p>
          <w:p w:rsidR="00C10B4B" w:rsidRDefault="00C10B4B" w:rsidP="00C10B4B">
            <w:pPr>
              <w:jc w:val="right"/>
            </w:pPr>
          </w:p>
          <w:p w:rsidR="00C10B4B" w:rsidRDefault="00C10B4B" w:rsidP="00C10B4B">
            <w:pPr>
              <w:jc w:val="right"/>
            </w:pPr>
          </w:p>
          <w:p w:rsidR="00C10B4B" w:rsidRDefault="00C10B4B" w:rsidP="00C10B4B">
            <w:pPr>
              <w:jc w:val="right"/>
            </w:pPr>
          </w:p>
          <w:p w:rsidR="00C10B4B" w:rsidRDefault="00C10B4B" w:rsidP="00C10B4B">
            <w:pPr>
              <w:jc w:val="right"/>
            </w:pPr>
          </w:p>
          <w:p w:rsidR="00C10B4B" w:rsidRDefault="00C10B4B" w:rsidP="00C10B4B">
            <w:pPr>
              <w:jc w:val="right"/>
            </w:pPr>
          </w:p>
          <w:p w:rsidR="00C10B4B" w:rsidRDefault="00C10B4B" w:rsidP="00C10B4B">
            <w:pPr>
              <w:jc w:val="right"/>
            </w:pPr>
          </w:p>
          <w:p w:rsidR="00C10B4B" w:rsidRDefault="00C10B4B" w:rsidP="00C10B4B">
            <w:pPr>
              <w:jc w:val="right"/>
            </w:pPr>
          </w:p>
          <w:p w:rsidR="00C10B4B" w:rsidRDefault="00C10B4B" w:rsidP="00C10B4B">
            <w:pPr>
              <w:jc w:val="right"/>
            </w:pPr>
          </w:p>
          <w:p w:rsidR="00C10B4B" w:rsidRDefault="00C10B4B" w:rsidP="00C10B4B">
            <w:pPr>
              <w:jc w:val="right"/>
            </w:pPr>
          </w:p>
          <w:p w:rsidR="00C10B4B" w:rsidRDefault="00C10B4B" w:rsidP="00C10B4B">
            <w:pPr>
              <w:jc w:val="right"/>
            </w:pPr>
          </w:p>
          <w:p w:rsidR="00C10B4B" w:rsidRDefault="00C10B4B" w:rsidP="00C10B4B">
            <w:pPr>
              <w:jc w:val="right"/>
            </w:pPr>
          </w:p>
          <w:p w:rsidR="00C10B4B" w:rsidRDefault="00C10B4B" w:rsidP="00C10B4B">
            <w:pPr>
              <w:jc w:val="right"/>
            </w:pPr>
          </w:p>
          <w:p w:rsidR="00C10B4B" w:rsidRDefault="00C10B4B" w:rsidP="00C10B4B">
            <w:pPr>
              <w:jc w:val="right"/>
            </w:pPr>
          </w:p>
          <w:p w:rsidR="00C10B4B" w:rsidRDefault="00C10B4B" w:rsidP="00C10B4B">
            <w:pPr>
              <w:jc w:val="right"/>
            </w:pPr>
          </w:p>
          <w:p w:rsidR="00C10B4B" w:rsidRPr="00C10B4B" w:rsidRDefault="00C10B4B" w:rsidP="00C10B4B">
            <w:pPr>
              <w:jc w:val="right"/>
            </w:pPr>
          </w:p>
        </w:tc>
        <w:tc>
          <w:tcPr>
            <w:tcW w:w="0" w:type="auto"/>
          </w:tcPr>
          <w:p w:rsidR="00B956A5" w:rsidRPr="00C10B4B" w:rsidRDefault="00C10B4B" w:rsidP="00C10B4B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  <w:r w:rsidRPr="00C10B4B">
              <w:rPr>
                <w:rFonts w:ascii="Times New Roman" w:hAnsi="Times New Roman"/>
                <w:sz w:val="24"/>
                <w:szCs w:val="24"/>
              </w:rPr>
              <w:t>Вариативность представленного опыта способствовала в создании мотивации и повышении. Профессионального уровня по применению логопедических техн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10B4B">
              <w:rPr>
                <w:rFonts w:ascii="Times New Roman" w:hAnsi="Times New Roman"/>
                <w:sz w:val="24"/>
                <w:szCs w:val="24"/>
              </w:rPr>
              <w:t xml:space="preserve">гий, актуализировала форм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ы </w:t>
            </w:r>
            <w:r w:rsidRPr="00C10B4B">
              <w:rPr>
                <w:rFonts w:ascii="Times New Roman" w:hAnsi="Times New Roman"/>
                <w:sz w:val="24"/>
                <w:szCs w:val="24"/>
              </w:rPr>
              <w:t xml:space="preserve"> и приемы работы с детьми воспитателя комбинированной группы</w:t>
            </w:r>
          </w:p>
          <w:p w:rsidR="00C10B4B" w:rsidRPr="00C10B4B" w:rsidRDefault="00C10B4B" w:rsidP="00C10B4B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B4B">
              <w:rPr>
                <w:rFonts w:ascii="Times New Roman" w:hAnsi="Times New Roman"/>
                <w:sz w:val="24"/>
                <w:szCs w:val="24"/>
              </w:rPr>
              <w:t xml:space="preserve">-Создан кейс </w:t>
            </w:r>
            <w:proofErr w:type="spellStart"/>
            <w:r w:rsidRPr="00C10B4B">
              <w:rPr>
                <w:rFonts w:ascii="Times New Roman" w:hAnsi="Times New Roman"/>
                <w:sz w:val="24"/>
                <w:szCs w:val="24"/>
              </w:rPr>
              <w:t>видематериалов</w:t>
            </w:r>
            <w:proofErr w:type="spellEnd"/>
            <w:r w:rsidRPr="00C10B4B">
              <w:rPr>
                <w:rFonts w:ascii="Times New Roman" w:hAnsi="Times New Roman"/>
                <w:sz w:val="24"/>
                <w:szCs w:val="24"/>
              </w:rPr>
              <w:t xml:space="preserve"> ( 12 видеороликов)</w:t>
            </w:r>
            <w:proofErr w:type="gramStart"/>
            <w:r w:rsidRPr="00C10B4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C10B4B">
              <w:rPr>
                <w:rFonts w:ascii="Times New Roman" w:hAnsi="Times New Roman"/>
                <w:sz w:val="24"/>
                <w:szCs w:val="24"/>
              </w:rPr>
              <w:t xml:space="preserve"> транслирующий опыт работы педагогов города Ярославля на базе МДОУ « Детский сад №106».</w:t>
            </w:r>
          </w:p>
          <w:p w:rsidR="00C10B4B" w:rsidRPr="009633E5" w:rsidRDefault="00C10B4B" w:rsidP="00C10B4B">
            <w:pPr>
              <w:pStyle w:val="a6"/>
              <w:spacing w:after="0"/>
              <w:ind w:left="0"/>
              <w:jc w:val="both"/>
            </w:pPr>
          </w:p>
        </w:tc>
      </w:tr>
      <w:tr w:rsidR="00C10B4B" w:rsidRPr="009633E5" w:rsidTr="00C10B4B">
        <w:trPr>
          <w:cantSplit/>
          <w:trHeight w:val="68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4B" w:rsidRPr="009633E5" w:rsidRDefault="00C10B4B" w:rsidP="007961A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4B" w:rsidRPr="009633E5" w:rsidRDefault="00C10B4B" w:rsidP="007961AA"/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4B" w:rsidRDefault="00C10B4B" w:rsidP="00C10B4B">
            <w:pPr>
              <w:rPr>
                <w:bdr w:val="none" w:sz="0" w:space="0" w:color="auto" w:frame="1"/>
              </w:rPr>
            </w:pPr>
            <w:r w:rsidRPr="00A33C31">
              <w:rPr>
                <w:bdr w:val="none" w:sz="0" w:space="0" w:color="auto" w:frame="1"/>
              </w:rPr>
              <w:t>Ярославля «Панорама педагогического опыта»</w:t>
            </w:r>
            <w:proofErr w:type="gramStart"/>
            <w:r>
              <w:rPr>
                <w:bdr w:val="none" w:sz="0" w:space="0" w:color="auto" w:frame="1"/>
              </w:rPr>
              <w:t xml:space="preserve">( </w:t>
            </w:r>
            <w:proofErr w:type="gramEnd"/>
            <w:r>
              <w:rPr>
                <w:bdr w:val="none" w:sz="0" w:space="0" w:color="auto" w:frame="1"/>
              </w:rPr>
              <w:t>28.04.2023)</w:t>
            </w:r>
          </w:p>
          <w:p w:rsidR="00C10B4B" w:rsidRDefault="00C10B4B" w:rsidP="00C10B4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-на Международной Ярмарке</w:t>
            </w:r>
            <w:r w:rsidRPr="00E933A3">
              <w:rPr>
                <w:color w:val="000000" w:themeColor="text1"/>
              </w:rPr>
              <w:t xml:space="preserve"> социально – педагогических инноваций и воспитательных практик в </w:t>
            </w:r>
            <w:proofErr w:type="gramStart"/>
            <w:r w:rsidRPr="00E933A3">
              <w:rPr>
                <w:color w:val="000000" w:themeColor="text1"/>
              </w:rPr>
              <w:t>г</w:t>
            </w:r>
            <w:proofErr w:type="gramEnd"/>
            <w:r w:rsidRPr="00E933A3">
              <w:rPr>
                <w:color w:val="000000" w:themeColor="text1"/>
              </w:rPr>
              <w:t>. Ростов Великий Ярославской области</w:t>
            </w:r>
            <w:r>
              <w:rPr>
                <w:color w:val="000000" w:themeColor="text1"/>
              </w:rPr>
              <w:t>(16.12.2022)</w:t>
            </w:r>
          </w:p>
          <w:p w:rsidR="00C10B4B" w:rsidRDefault="00C10B4B" w:rsidP="00C10B4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Проведение консультации для педагогов « Создание условий РППС группы для применения логопедических технологий», семинара « Социализация ребенка через применение логопедических технологий»</w:t>
            </w:r>
          </w:p>
          <w:p w:rsidR="00C10B4B" w:rsidRPr="009633E5" w:rsidRDefault="00C10B4B" w:rsidP="00C10B4B">
            <w:r>
              <w:rPr>
                <w:color w:val="000000" w:themeColor="text1"/>
              </w:rPr>
              <w:t>-Посещение педагогами  МДОУ « Детский сад №106» мероприятий</w:t>
            </w:r>
            <w:proofErr w:type="gramStart"/>
            <w:r>
              <w:rPr>
                <w:color w:val="000000" w:themeColor="text1"/>
              </w:rPr>
              <w:t xml:space="preserve"> ,</w:t>
            </w:r>
            <w:proofErr w:type="gramEnd"/>
            <w:r>
              <w:rPr>
                <w:color w:val="000000" w:themeColor="text1"/>
              </w:rPr>
              <w:t xml:space="preserve"> проводимых на базе детского сада ( 100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4B" w:rsidRPr="00C10B4B" w:rsidRDefault="00C10B4B" w:rsidP="00C10B4B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4B" w:rsidRPr="009633E5" w:rsidRDefault="00C10B4B" w:rsidP="007961AA">
            <w:pPr>
              <w:pStyle w:val="a6"/>
              <w:spacing w:after="0"/>
              <w:jc w:val="both"/>
            </w:pPr>
          </w:p>
        </w:tc>
      </w:tr>
    </w:tbl>
    <w:p w:rsidR="00135878" w:rsidRPr="000051C7" w:rsidRDefault="00135878" w:rsidP="00135878">
      <w:pPr>
        <w:ind w:left="284"/>
        <w:jc w:val="both"/>
        <w:rPr>
          <w:sz w:val="28"/>
          <w:szCs w:val="28"/>
        </w:rPr>
      </w:pPr>
    </w:p>
    <w:p w:rsidR="00C10B4B" w:rsidRPr="00C10B4B" w:rsidRDefault="00135878" w:rsidP="00C10B4B">
      <w:pPr>
        <w:jc w:val="both"/>
        <w:rPr>
          <w:bCs/>
          <w:u w:val="single"/>
        </w:rPr>
      </w:pPr>
      <w:r w:rsidRPr="00B956A5">
        <w:rPr>
          <w:b/>
          <w:bCs/>
        </w:rPr>
        <w:t xml:space="preserve">Если в проект вносились изменения, необходимо указать какие и причину внесения коррективов? </w:t>
      </w:r>
      <w:r w:rsidR="00C10B4B" w:rsidRPr="00C10B4B">
        <w:rPr>
          <w:bCs/>
          <w:u w:val="single"/>
        </w:rPr>
        <w:t>Внесены дополнения по обработке материала через создание видеороликов для расширения аудитории педагогов  в рамках группы « Педагог для всех « в ВК</w:t>
      </w:r>
    </w:p>
    <w:p w:rsidR="00C10B4B" w:rsidRDefault="00C10B4B" w:rsidP="00C10B4B">
      <w:pPr>
        <w:jc w:val="both"/>
        <w:rPr>
          <w:bCs/>
          <w:u w:val="single"/>
        </w:rPr>
      </w:pPr>
    </w:p>
    <w:p w:rsidR="00135878" w:rsidRPr="00B956A5" w:rsidRDefault="00135878" w:rsidP="00C10B4B">
      <w:pPr>
        <w:jc w:val="both"/>
        <w:rPr>
          <w:b/>
          <w:bCs/>
        </w:rPr>
      </w:pPr>
      <w:r w:rsidRPr="00B956A5">
        <w:rPr>
          <w:b/>
          <w:bCs/>
        </w:rPr>
        <w:t xml:space="preserve">2.2. Условия, созданные для достижения результатов инновационного проекта/этапа инновационной деятельности </w:t>
      </w:r>
    </w:p>
    <w:p w:rsidR="00C10B4B" w:rsidRDefault="00135878" w:rsidP="00C10B4B">
      <w:pPr>
        <w:pStyle w:val="formattext"/>
        <w:spacing w:before="0" w:beforeAutospacing="0" w:after="0" w:afterAutospacing="0"/>
        <w:jc w:val="both"/>
      </w:pPr>
      <w:r w:rsidRPr="00C10B4B">
        <w:rPr>
          <w:color w:val="0D0D0D"/>
        </w:rPr>
        <w:t xml:space="preserve">Созданы условия для повышения </w:t>
      </w:r>
      <w:r w:rsidR="00B956A5" w:rsidRPr="00C10B4B">
        <w:rPr>
          <w:color w:val="0D0D0D"/>
        </w:rPr>
        <w:t xml:space="preserve">профессиональной </w:t>
      </w:r>
      <w:r w:rsidRPr="00C10B4B">
        <w:rPr>
          <w:color w:val="0D0D0D"/>
        </w:rPr>
        <w:t xml:space="preserve">компетенции педагогов  </w:t>
      </w:r>
      <w:r w:rsidR="00C10B4B">
        <w:rPr>
          <w:color w:val="0D0D0D"/>
        </w:rPr>
        <w:t>в вопросе обеспечения условий социализации детей при применении логопедических технологий в работе воспитателя комбинированной групп</w:t>
      </w:r>
      <w:r w:rsidR="00C10B4B">
        <w:t>:</w:t>
      </w:r>
    </w:p>
    <w:p w:rsidR="00C10B4B" w:rsidRDefault="00C10B4B" w:rsidP="00C10B4B">
      <w:pPr>
        <w:pStyle w:val="formattext"/>
        <w:spacing w:before="0" w:beforeAutospacing="0" w:after="0" w:afterAutospacing="0"/>
        <w:jc w:val="both"/>
      </w:pPr>
      <w:r>
        <w:t>- создание рабочей группы М/О, рабочих групп каждого ДОУ, рабочей группы по проведению конкретного мероприятия, создание рабочей группы педагогов внутри ОУ, наличие плана работы группы;</w:t>
      </w:r>
    </w:p>
    <w:p w:rsidR="00C10B4B" w:rsidRDefault="00C10B4B" w:rsidP="00C10B4B">
      <w:pPr>
        <w:pStyle w:val="formattext"/>
        <w:spacing w:before="0" w:beforeAutospacing="0" w:after="0" w:afterAutospacing="0"/>
        <w:jc w:val="both"/>
      </w:pPr>
      <w:r>
        <w:t>- создание эффективной мотивационной среды</w:t>
      </w:r>
      <w:proofErr w:type="gramStart"/>
      <w:r>
        <w:t xml:space="preserve"> ;</w:t>
      </w:r>
      <w:proofErr w:type="gramEnd"/>
    </w:p>
    <w:p w:rsidR="00C10B4B" w:rsidRDefault="00C10B4B" w:rsidP="00C10B4B">
      <w:pPr>
        <w:pStyle w:val="formattext"/>
        <w:spacing w:before="0" w:beforeAutospacing="0" w:after="0" w:afterAutospacing="0"/>
        <w:jc w:val="both"/>
      </w:pPr>
      <w:r>
        <w:t xml:space="preserve">-создание сообщества педагогов города Ярославля через обеспечение  регулярных заседаний  по подготовке к мероприятиям и их проведению; </w:t>
      </w:r>
    </w:p>
    <w:p w:rsidR="00C10B4B" w:rsidRDefault="00C10B4B" w:rsidP="00C10B4B">
      <w:pPr>
        <w:pStyle w:val="formattext"/>
        <w:spacing w:before="0" w:beforeAutospacing="0" w:after="0" w:afterAutospacing="0"/>
        <w:jc w:val="both"/>
      </w:pPr>
      <w:r>
        <w:t xml:space="preserve">-применение комбинированной  формы мероприятий через организацию выступлений педагогов различных садов </w:t>
      </w:r>
      <w:proofErr w:type="gramStart"/>
      <w:r>
        <w:t xml:space="preserve">( </w:t>
      </w:r>
      <w:proofErr w:type="gramEnd"/>
      <w:r>
        <w:t>до  6 выступающих в рамках одного мероприятия с обозначенным регламентом и алгоритмом выступления)</w:t>
      </w:r>
    </w:p>
    <w:p w:rsidR="00C10B4B" w:rsidRPr="005B2E8C" w:rsidRDefault="00C10B4B" w:rsidP="00C10B4B">
      <w:pPr>
        <w:pStyle w:val="formattext"/>
        <w:spacing w:before="0" w:beforeAutospacing="0" w:after="0" w:afterAutospacing="0"/>
        <w:jc w:val="both"/>
      </w:pPr>
      <w:r>
        <w:t>- трансляция опыта работы в ВК</w:t>
      </w:r>
      <w:proofErr w:type="gramStart"/>
      <w:r>
        <w:t xml:space="preserve"> ,</w:t>
      </w:r>
      <w:proofErr w:type="gramEnd"/>
      <w:r>
        <w:t xml:space="preserve"> расширение аудитории, обеспечение обратной связи.</w:t>
      </w:r>
    </w:p>
    <w:p w:rsidR="00C10B4B" w:rsidRPr="00C10B4B" w:rsidRDefault="00C10B4B" w:rsidP="00C10B4B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135878" w:rsidRPr="00C10B4B" w:rsidRDefault="00135878" w:rsidP="00135878">
      <w:pPr>
        <w:jc w:val="both"/>
      </w:pPr>
      <w:r w:rsidRPr="00B956A5">
        <w:rPr>
          <w:b/>
          <w:bCs/>
        </w:rPr>
        <w:t xml:space="preserve">2.3. Опишите трудности и проблемы, с которыми столкнулись при реализации инновационного проекта </w:t>
      </w:r>
      <w:proofErr w:type="gramStart"/>
      <w:r w:rsidRPr="00B956A5">
        <w:rPr>
          <w:b/>
          <w:bCs/>
        </w:rPr>
        <w:t>–</w:t>
      </w:r>
      <w:r w:rsidR="00C10B4B" w:rsidRPr="00C10B4B">
        <w:rPr>
          <w:bCs/>
        </w:rPr>
        <w:t>о</w:t>
      </w:r>
      <w:proofErr w:type="gramEnd"/>
      <w:r w:rsidR="00C10B4B" w:rsidRPr="00C10B4B">
        <w:rPr>
          <w:bCs/>
        </w:rPr>
        <w:t>тсутствие</w:t>
      </w:r>
      <w:r w:rsidRPr="00C10B4B">
        <w:t xml:space="preserve">. </w:t>
      </w:r>
    </w:p>
    <w:p w:rsidR="00135878" w:rsidRPr="00C10B4B" w:rsidRDefault="00135878" w:rsidP="00135878">
      <w:pPr>
        <w:pStyle w:val="formattext"/>
        <w:spacing w:before="0" w:beforeAutospacing="0" w:after="0" w:afterAutospacing="0"/>
        <w:jc w:val="both"/>
      </w:pPr>
    </w:p>
    <w:p w:rsidR="004373DD" w:rsidRPr="00B956A5" w:rsidRDefault="004373DD" w:rsidP="00135878">
      <w:pPr>
        <w:pStyle w:val="formattext"/>
        <w:spacing w:before="0" w:beforeAutospacing="0" w:after="0" w:afterAutospacing="0"/>
        <w:jc w:val="both"/>
      </w:pPr>
    </w:p>
    <w:p w:rsidR="00135878" w:rsidRPr="00B956A5" w:rsidRDefault="00135878" w:rsidP="00135878">
      <w:pPr>
        <w:pStyle w:val="formattext"/>
        <w:numPr>
          <w:ilvl w:val="0"/>
          <w:numId w:val="1"/>
        </w:numPr>
        <w:spacing w:before="0" w:beforeAutospacing="0" w:after="0" w:afterAutospacing="0"/>
        <w:jc w:val="center"/>
        <w:rPr>
          <w:b/>
        </w:rPr>
      </w:pPr>
      <w:r w:rsidRPr="00B956A5">
        <w:rPr>
          <w:b/>
        </w:rPr>
        <w:t>Описание результатов инновационной деятельности</w:t>
      </w:r>
    </w:p>
    <w:p w:rsidR="00135878" w:rsidRPr="00B956A5" w:rsidRDefault="00135878" w:rsidP="00135878">
      <w:pPr>
        <w:pStyle w:val="formattext"/>
        <w:spacing w:before="0" w:beforeAutospacing="0" w:after="0" w:afterAutospacing="0"/>
        <w:ind w:left="284"/>
        <w:jc w:val="both"/>
      </w:pPr>
    </w:p>
    <w:p w:rsidR="00135878" w:rsidRPr="00B956A5" w:rsidRDefault="00135878" w:rsidP="00135878">
      <w:pPr>
        <w:pStyle w:val="formattext"/>
        <w:numPr>
          <w:ilvl w:val="1"/>
          <w:numId w:val="1"/>
        </w:numPr>
        <w:tabs>
          <w:tab w:val="left" w:pos="567"/>
          <w:tab w:val="left" w:pos="1134"/>
        </w:tabs>
        <w:spacing w:before="0" w:beforeAutospacing="0" w:after="0" w:afterAutospacing="0"/>
        <w:rPr>
          <w:b/>
          <w:bCs/>
        </w:rPr>
      </w:pPr>
      <w:r w:rsidRPr="00B956A5">
        <w:rPr>
          <w:b/>
          <w:bCs/>
        </w:rPr>
        <w:t>Укажите достигнутые результаты и эффекты инновационного проекта:</w:t>
      </w:r>
    </w:p>
    <w:p w:rsidR="00135878" w:rsidRPr="00B956A5" w:rsidRDefault="00135878" w:rsidP="00135878">
      <w:pPr>
        <w:pStyle w:val="formattext"/>
        <w:tabs>
          <w:tab w:val="left" w:pos="567"/>
          <w:tab w:val="left" w:pos="1134"/>
        </w:tabs>
        <w:spacing w:before="0" w:beforeAutospacing="0" w:after="0" w:afterAutospacing="0"/>
      </w:pPr>
    </w:p>
    <w:p w:rsidR="00135878" w:rsidRPr="00B956A5" w:rsidRDefault="00C10B4B" w:rsidP="00C10B4B">
      <w:pPr>
        <w:pStyle w:val="a6"/>
        <w:tabs>
          <w:tab w:val="left" w:pos="567"/>
        </w:tabs>
        <w:spacing w:after="200" w:line="276" w:lineRule="auto"/>
        <w:ind w:left="36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-</w:t>
      </w:r>
      <w:proofErr w:type="spellStart"/>
      <w:r w:rsidR="004373DD" w:rsidRPr="00B956A5">
        <w:rPr>
          <w:rFonts w:ascii="Times New Roman" w:hAnsi="Times New Roman"/>
          <w:color w:val="0D0D0D"/>
          <w:sz w:val="24"/>
          <w:szCs w:val="24"/>
        </w:rPr>
        <w:t>М</w:t>
      </w:r>
      <w:r w:rsidR="00135878" w:rsidRPr="00B956A5">
        <w:rPr>
          <w:rFonts w:ascii="Times New Roman" w:hAnsi="Times New Roman"/>
          <w:color w:val="0D0D0D"/>
          <w:sz w:val="24"/>
          <w:szCs w:val="24"/>
        </w:rPr>
        <w:t>отивированность</w:t>
      </w:r>
      <w:proofErr w:type="spellEnd"/>
      <w:r w:rsidR="00135878" w:rsidRPr="00B956A5">
        <w:rPr>
          <w:rFonts w:ascii="Times New Roman" w:hAnsi="Times New Roman"/>
          <w:color w:val="0D0D0D"/>
          <w:sz w:val="24"/>
          <w:szCs w:val="24"/>
        </w:rPr>
        <w:t xml:space="preserve"> коллектива МДОУ</w:t>
      </w:r>
      <w:r>
        <w:rPr>
          <w:rFonts w:ascii="Times New Roman" w:hAnsi="Times New Roman"/>
          <w:color w:val="0D0D0D"/>
          <w:sz w:val="24"/>
          <w:szCs w:val="24"/>
        </w:rPr>
        <w:t xml:space="preserve"> « Детский сад №106» </w:t>
      </w:r>
      <w:r w:rsidR="00135878" w:rsidRPr="00B956A5">
        <w:rPr>
          <w:rFonts w:ascii="Times New Roman" w:hAnsi="Times New Roman"/>
          <w:color w:val="0D0D0D"/>
          <w:sz w:val="24"/>
          <w:szCs w:val="24"/>
        </w:rPr>
        <w:t xml:space="preserve"> на участие в инновационной деятельности и транслирование педагогического опыта </w:t>
      </w:r>
    </w:p>
    <w:p w:rsidR="00C10B4B" w:rsidRPr="00C10B4B" w:rsidRDefault="00C10B4B" w:rsidP="00C10B4B">
      <w:pPr>
        <w:pStyle w:val="a6"/>
        <w:tabs>
          <w:tab w:val="left" w:pos="567"/>
        </w:tabs>
        <w:spacing w:after="200" w:line="276" w:lineRule="auto"/>
        <w:ind w:left="360"/>
        <w:rPr>
          <w:rFonts w:ascii="Times New Roman" w:hAnsi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D0D0D"/>
          <w:sz w:val="24"/>
          <w:szCs w:val="24"/>
        </w:rPr>
        <w:t>-</w:t>
      </w:r>
      <w:r w:rsidRPr="00C10B4B">
        <w:rPr>
          <w:rFonts w:ascii="Times New Roman" w:hAnsi="Times New Roman"/>
          <w:color w:val="0D0D0D"/>
          <w:sz w:val="24"/>
          <w:szCs w:val="24"/>
        </w:rPr>
        <w:t xml:space="preserve"> Вариативность форм </w:t>
      </w:r>
      <w:r w:rsidR="004373DD" w:rsidRPr="00C10B4B">
        <w:rPr>
          <w:rFonts w:ascii="Times New Roman" w:hAnsi="Times New Roman"/>
          <w:color w:val="0D0D0D"/>
          <w:sz w:val="24"/>
          <w:szCs w:val="24"/>
        </w:rPr>
        <w:t>методического сопровождения педагого</w:t>
      </w:r>
      <w:proofErr w:type="gramStart"/>
      <w:r w:rsidR="004373DD" w:rsidRPr="00C10B4B">
        <w:rPr>
          <w:rFonts w:ascii="Times New Roman" w:hAnsi="Times New Roman"/>
          <w:color w:val="0D0D0D"/>
          <w:sz w:val="24"/>
          <w:szCs w:val="24"/>
        </w:rPr>
        <w:t>в</w:t>
      </w:r>
      <w:r w:rsidRPr="00C10B4B">
        <w:rPr>
          <w:rFonts w:ascii="Times New Roman" w:hAnsi="Times New Roman"/>
          <w:color w:val="0D0D0D"/>
          <w:sz w:val="24"/>
          <w:szCs w:val="24"/>
        </w:rPr>
        <w:t>(</w:t>
      </w:r>
      <w:proofErr w:type="gramEnd"/>
      <w:r w:rsidRPr="00C10B4B">
        <w:rPr>
          <w:rFonts w:ascii="Times New Roman" w:hAnsi="Times New Roman"/>
          <w:color w:val="0D0D0D"/>
          <w:sz w:val="24"/>
          <w:szCs w:val="24"/>
        </w:rPr>
        <w:t>появление новой формы презентации опыта через объединение детских садов для совместн</w:t>
      </w:r>
      <w:r>
        <w:rPr>
          <w:rFonts w:ascii="Times New Roman" w:hAnsi="Times New Roman"/>
          <w:color w:val="0D0D0D"/>
          <w:sz w:val="24"/>
          <w:szCs w:val="24"/>
        </w:rPr>
        <w:t>ых выступлений в рамках одного м</w:t>
      </w:r>
      <w:r w:rsidRPr="00C10B4B">
        <w:rPr>
          <w:rFonts w:ascii="Times New Roman" w:hAnsi="Times New Roman"/>
          <w:color w:val="0D0D0D"/>
          <w:sz w:val="24"/>
          <w:szCs w:val="24"/>
        </w:rPr>
        <w:t>ероприятия)</w:t>
      </w:r>
      <w:r w:rsidR="004373DD" w:rsidRPr="00C10B4B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135878" w:rsidRPr="00C10B4B">
        <w:rPr>
          <w:rFonts w:ascii="Times New Roman" w:hAnsi="Times New Roman"/>
          <w:color w:val="0D0D0D"/>
          <w:sz w:val="24"/>
          <w:szCs w:val="24"/>
        </w:rPr>
        <w:t xml:space="preserve">и стимулирование их к активному применению </w:t>
      </w:r>
      <w:r w:rsidRPr="00C10B4B">
        <w:rPr>
          <w:rFonts w:ascii="Times New Roman" w:hAnsi="Times New Roman"/>
          <w:color w:val="0D0D0D"/>
          <w:sz w:val="24"/>
          <w:szCs w:val="24"/>
        </w:rPr>
        <w:t>логопедических технологий</w:t>
      </w:r>
    </w:p>
    <w:p w:rsidR="00084204" w:rsidRPr="00C10B4B" w:rsidRDefault="00C10B4B" w:rsidP="00C10B4B">
      <w:pPr>
        <w:pStyle w:val="a6"/>
        <w:tabs>
          <w:tab w:val="left" w:pos="567"/>
        </w:tabs>
        <w:spacing w:after="200" w:line="276" w:lineRule="auto"/>
        <w:ind w:left="360"/>
        <w:rPr>
          <w:rFonts w:ascii="Times New Roman" w:hAnsi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D0D0D"/>
          <w:sz w:val="24"/>
          <w:szCs w:val="24"/>
        </w:rPr>
        <w:t xml:space="preserve">-Высокая посещаемость мероприятий педагогами детского сада и а детских садов города Ярославля </w:t>
      </w:r>
      <w:proofErr w:type="gramStart"/>
      <w:r>
        <w:rPr>
          <w:rFonts w:ascii="Times New Roman" w:eastAsia="Times New Roman" w:hAnsi="Times New Roman"/>
          <w:color w:val="0D0D0D"/>
          <w:sz w:val="24"/>
          <w:szCs w:val="24"/>
        </w:rPr>
        <w:t xml:space="preserve">( </w:t>
      </w:r>
      <w:proofErr w:type="gramEnd"/>
      <w:r w:rsidRPr="00C10B4B">
        <w:rPr>
          <w:rFonts w:ascii="Times New Roman" w:eastAsia="Times New Roman" w:hAnsi="Times New Roman"/>
          <w:color w:val="0D0D0D"/>
          <w:sz w:val="24"/>
          <w:szCs w:val="24"/>
        </w:rPr>
        <w:t>Проведено 2 мастер-класса для педагогов ДОУ города  на базе « МДОУ « Детский сад №106» ( присутствовало 80 педагогов)</w:t>
      </w:r>
    </w:p>
    <w:p w:rsidR="00C10B4B" w:rsidRPr="00C10B4B" w:rsidRDefault="00C10B4B" w:rsidP="00C10B4B">
      <w:pPr>
        <w:pStyle w:val="a6"/>
        <w:tabs>
          <w:tab w:val="left" w:pos="567"/>
        </w:tabs>
        <w:spacing w:after="200" w:line="276" w:lineRule="auto"/>
        <w:ind w:left="360"/>
        <w:rPr>
          <w:rFonts w:ascii="Times New Roman" w:hAnsi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-</w:t>
      </w:r>
      <w:r w:rsidRPr="00C10B4B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 Создание сообщества педагогов в ДОУ и в городе </w:t>
      </w:r>
    </w:p>
    <w:p w:rsidR="004A44CF" w:rsidRPr="00B956A5" w:rsidRDefault="00C10B4B" w:rsidP="00C10B4B">
      <w:pPr>
        <w:pStyle w:val="a6"/>
        <w:spacing w:after="200" w:line="276" w:lineRule="auto"/>
        <w:ind w:left="360"/>
        <w:jc w:val="both"/>
        <w:rPr>
          <w:rFonts w:ascii="Times New Roman" w:eastAsia="Times New Roman" w:hAnsi="Times New Roman"/>
          <w:color w:val="0D0D0D"/>
          <w:sz w:val="24"/>
          <w:szCs w:val="24"/>
        </w:rPr>
      </w:pPr>
      <w:r>
        <w:rPr>
          <w:rFonts w:ascii="Times New Roman" w:eastAsia="Times New Roman" w:hAnsi="Times New Roman"/>
          <w:color w:val="0D0D0D"/>
          <w:sz w:val="24"/>
          <w:szCs w:val="24"/>
        </w:rPr>
        <w:t>-</w:t>
      </w:r>
      <w:r w:rsidR="004A44CF" w:rsidRPr="00C10B4B">
        <w:rPr>
          <w:rFonts w:ascii="Times New Roman" w:eastAsia="Times New Roman" w:hAnsi="Times New Roman"/>
          <w:color w:val="0D0D0D"/>
          <w:sz w:val="24"/>
          <w:szCs w:val="24"/>
        </w:rPr>
        <w:t>С</w:t>
      </w:r>
      <w:r w:rsidR="004A44CF" w:rsidRPr="00B956A5">
        <w:rPr>
          <w:rFonts w:ascii="Times New Roman" w:eastAsia="Times New Roman" w:hAnsi="Times New Roman"/>
          <w:color w:val="0D0D0D"/>
          <w:sz w:val="24"/>
          <w:szCs w:val="24"/>
        </w:rPr>
        <w:t>о</w:t>
      </w:r>
      <w:r w:rsidR="00CE41D7">
        <w:rPr>
          <w:rFonts w:ascii="Times New Roman" w:eastAsia="Times New Roman" w:hAnsi="Times New Roman"/>
          <w:color w:val="0D0D0D"/>
          <w:sz w:val="24"/>
          <w:szCs w:val="24"/>
        </w:rPr>
        <w:t xml:space="preserve">здание страницы (сообщества) </w:t>
      </w:r>
      <w:r w:rsidR="004A44CF" w:rsidRPr="00B956A5">
        <w:rPr>
          <w:rFonts w:ascii="Times New Roman" w:eastAsia="Times New Roman" w:hAnsi="Times New Roman"/>
          <w:color w:val="0D0D0D"/>
          <w:sz w:val="24"/>
          <w:szCs w:val="24"/>
        </w:rPr>
        <w:t xml:space="preserve"> В Контакте</w:t>
      </w:r>
    </w:p>
    <w:p w:rsidR="00135878" w:rsidRPr="00B956A5" w:rsidRDefault="00135878" w:rsidP="00C10B4B">
      <w:pPr>
        <w:pStyle w:val="a6"/>
        <w:tabs>
          <w:tab w:val="left" w:pos="567"/>
        </w:tabs>
        <w:spacing w:after="200" w:line="276" w:lineRule="auto"/>
        <w:rPr>
          <w:color w:val="FF0000"/>
        </w:rPr>
      </w:pPr>
      <w:r w:rsidRPr="00B956A5">
        <w:rPr>
          <w:rFonts w:ascii="Times New Roman" w:hAnsi="Times New Roman"/>
          <w:color w:val="0D0D0D"/>
          <w:sz w:val="24"/>
          <w:szCs w:val="24"/>
        </w:rPr>
        <w:t>.</w:t>
      </w:r>
    </w:p>
    <w:p w:rsidR="00135878" w:rsidRPr="00B956A5" w:rsidRDefault="00135878" w:rsidP="00135878">
      <w:pPr>
        <w:tabs>
          <w:tab w:val="left" w:pos="567"/>
        </w:tabs>
        <w:rPr>
          <w:b/>
          <w:bCs/>
        </w:rPr>
      </w:pPr>
      <w:r w:rsidRPr="00B956A5">
        <w:rPr>
          <w:b/>
          <w:bCs/>
        </w:rPr>
        <w:t xml:space="preserve">3.2. Обоснование </w:t>
      </w:r>
      <w:proofErr w:type="spellStart"/>
      <w:r w:rsidRPr="00B956A5">
        <w:rPr>
          <w:b/>
          <w:bCs/>
        </w:rPr>
        <w:t>востребованности</w:t>
      </w:r>
      <w:proofErr w:type="spellEnd"/>
      <w:r w:rsidRPr="00B956A5">
        <w:rPr>
          <w:b/>
          <w:bCs/>
        </w:rPr>
        <w:t xml:space="preserve"> результатов инновационной деятельности для МСО г. Ярославля </w:t>
      </w:r>
    </w:p>
    <w:p w:rsidR="00135878" w:rsidRPr="00B956A5" w:rsidRDefault="00135878" w:rsidP="00135878">
      <w:pPr>
        <w:tabs>
          <w:tab w:val="left" w:pos="567"/>
        </w:tabs>
      </w:pPr>
    </w:p>
    <w:p w:rsidR="00135878" w:rsidRDefault="00C10B4B" w:rsidP="00135878">
      <w:r>
        <w:t>-Высокая посещаемость мероприятий</w:t>
      </w:r>
    </w:p>
    <w:p w:rsidR="00C10B4B" w:rsidRDefault="00C10B4B" w:rsidP="00135878">
      <w:r>
        <w:t xml:space="preserve">-Положительные отзывы </w:t>
      </w:r>
    </w:p>
    <w:p w:rsidR="00C10B4B" w:rsidRPr="00B956A5" w:rsidRDefault="00C10B4B" w:rsidP="00135878">
      <w:r>
        <w:t>-Посещаемость страницы в ВК</w:t>
      </w:r>
    </w:p>
    <w:p w:rsidR="00135878" w:rsidRPr="00B956A5" w:rsidRDefault="00135878" w:rsidP="00135878">
      <w:pPr>
        <w:tabs>
          <w:tab w:val="left" w:pos="567"/>
        </w:tabs>
      </w:pPr>
    </w:p>
    <w:p w:rsidR="00135878" w:rsidRPr="00B956A5" w:rsidRDefault="00135878" w:rsidP="00135878">
      <w:pPr>
        <w:pStyle w:val="formattext"/>
        <w:spacing w:before="0" w:beforeAutospacing="0" w:after="0" w:afterAutospacing="0"/>
        <w:jc w:val="both"/>
      </w:pPr>
      <w:r w:rsidRPr="00B956A5">
        <w:rPr>
          <w:b/>
          <w:bCs/>
        </w:rPr>
        <w:t xml:space="preserve">3.3.Влияние инновационных процессов на эффективность деятельности образовательной организации </w:t>
      </w:r>
    </w:p>
    <w:p w:rsidR="00135878" w:rsidRPr="00B956A5" w:rsidRDefault="00135878" w:rsidP="00135878">
      <w:pPr>
        <w:pStyle w:val="formattext"/>
        <w:spacing w:before="0" w:beforeAutospacing="0" w:after="0" w:afterAutospacing="0"/>
        <w:ind w:left="720"/>
        <w:jc w:val="both"/>
      </w:pPr>
    </w:p>
    <w:p w:rsidR="00135878" w:rsidRPr="00045F8C" w:rsidRDefault="00135878" w:rsidP="00C10B4B">
      <w:pPr>
        <w:pStyle w:val="a6"/>
        <w:spacing w:after="200" w:line="276" w:lineRule="auto"/>
        <w:ind w:left="360"/>
        <w:rPr>
          <w:rFonts w:ascii="Times New Roman" w:eastAsia="Batang" w:hAnsi="Times New Roman"/>
          <w:sz w:val="24"/>
          <w:szCs w:val="24"/>
        </w:rPr>
      </w:pPr>
      <w:r w:rsidRPr="00B956A5">
        <w:rPr>
          <w:rFonts w:ascii="Times New Roman" w:eastAsia="Batang" w:hAnsi="Times New Roman"/>
          <w:sz w:val="24"/>
          <w:szCs w:val="24"/>
        </w:rPr>
        <w:t>Рост   компет</w:t>
      </w:r>
      <w:r w:rsidR="00C04F13">
        <w:rPr>
          <w:rFonts w:ascii="Times New Roman" w:eastAsia="Batang" w:hAnsi="Times New Roman"/>
          <w:sz w:val="24"/>
          <w:szCs w:val="24"/>
        </w:rPr>
        <w:t>ентности и мастерства педагогов в вопросах</w:t>
      </w:r>
      <w:r w:rsidR="00C10B4B">
        <w:rPr>
          <w:rFonts w:ascii="Times New Roman" w:eastAsia="Batang" w:hAnsi="Times New Roman"/>
          <w:sz w:val="24"/>
          <w:szCs w:val="24"/>
        </w:rPr>
        <w:t xml:space="preserve"> применения логопедических технологий</w:t>
      </w:r>
      <w:proofErr w:type="gramStart"/>
      <w:r w:rsidR="00C10B4B">
        <w:rPr>
          <w:rFonts w:ascii="Times New Roman" w:eastAsia="Batang" w:hAnsi="Times New Roman"/>
          <w:sz w:val="24"/>
          <w:szCs w:val="24"/>
        </w:rPr>
        <w:t xml:space="preserve"> </w:t>
      </w:r>
      <w:r w:rsidR="00C04F13">
        <w:rPr>
          <w:rFonts w:ascii="Times New Roman" w:eastAsia="Batang" w:hAnsi="Times New Roman"/>
          <w:sz w:val="24"/>
          <w:szCs w:val="24"/>
        </w:rPr>
        <w:t>.</w:t>
      </w:r>
      <w:proofErr w:type="gramEnd"/>
    </w:p>
    <w:p w:rsidR="00135878" w:rsidRDefault="00135878" w:rsidP="00135878">
      <w:pPr>
        <w:pStyle w:val="formattext"/>
        <w:spacing w:before="0" w:beforeAutospacing="0" w:after="0" w:afterAutospacing="0"/>
        <w:ind w:left="720"/>
        <w:jc w:val="both"/>
        <w:rPr>
          <w:rFonts w:eastAsia="Batang"/>
          <w:color w:val="FF0000"/>
        </w:rPr>
      </w:pPr>
    </w:p>
    <w:p w:rsidR="00C10B4B" w:rsidRPr="00B956A5" w:rsidRDefault="00C10B4B" w:rsidP="00135878">
      <w:pPr>
        <w:pStyle w:val="formattext"/>
        <w:spacing w:before="0" w:beforeAutospacing="0" w:after="0" w:afterAutospacing="0"/>
        <w:ind w:left="720"/>
        <w:jc w:val="both"/>
        <w:rPr>
          <w:rFonts w:eastAsia="Batang"/>
          <w:color w:val="FF0000"/>
        </w:rPr>
      </w:pPr>
    </w:p>
    <w:p w:rsidR="00135878" w:rsidRPr="00B956A5" w:rsidRDefault="00135878" w:rsidP="00135878">
      <w:pPr>
        <w:tabs>
          <w:tab w:val="left" w:pos="567"/>
        </w:tabs>
        <w:jc w:val="both"/>
      </w:pPr>
      <w:r w:rsidRPr="00B956A5">
        <w:rPr>
          <w:b/>
          <w:bCs/>
        </w:rPr>
        <w:t>3.4. 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ности)</w:t>
      </w:r>
    </w:p>
    <w:p w:rsidR="00135878" w:rsidRPr="00B956A5" w:rsidRDefault="00135878" w:rsidP="00135878">
      <w:pPr>
        <w:tabs>
          <w:tab w:val="left" w:pos="567"/>
        </w:tabs>
        <w:jc w:val="both"/>
      </w:pPr>
    </w:p>
    <w:p w:rsidR="00135878" w:rsidRDefault="00135878" w:rsidP="00C10B4B">
      <w:pPr>
        <w:pStyle w:val="a6"/>
        <w:tabs>
          <w:tab w:val="left" w:pos="567"/>
        </w:tabs>
        <w:spacing w:after="20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956A5">
        <w:rPr>
          <w:rFonts w:ascii="Times New Roman" w:hAnsi="Times New Roman"/>
          <w:sz w:val="24"/>
          <w:szCs w:val="24"/>
        </w:rPr>
        <w:t>Анкетирование участников мастер-класс</w:t>
      </w:r>
      <w:r w:rsidR="00084204" w:rsidRPr="00B956A5">
        <w:rPr>
          <w:rFonts w:ascii="Times New Roman" w:hAnsi="Times New Roman"/>
          <w:sz w:val="24"/>
          <w:szCs w:val="24"/>
        </w:rPr>
        <w:t>ов</w:t>
      </w:r>
      <w:r w:rsidRPr="00B956A5">
        <w:rPr>
          <w:rFonts w:ascii="Times New Roman" w:hAnsi="Times New Roman"/>
          <w:sz w:val="24"/>
          <w:szCs w:val="24"/>
        </w:rPr>
        <w:t xml:space="preserve"> </w:t>
      </w:r>
    </w:p>
    <w:p w:rsidR="00C10B4B" w:rsidRDefault="00C10B4B" w:rsidP="00C10B4B">
      <w:pPr>
        <w:pStyle w:val="a6"/>
        <w:tabs>
          <w:tab w:val="left" w:pos="567"/>
        </w:tabs>
        <w:spacing w:after="20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ы</w:t>
      </w:r>
    </w:p>
    <w:p w:rsidR="00C10B4B" w:rsidRPr="00B956A5" w:rsidRDefault="00C10B4B" w:rsidP="00C10B4B">
      <w:pPr>
        <w:pStyle w:val="a6"/>
        <w:tabs>
          <w:tab w:val="left" w:pos="567"/>
        </w:tabs>
        <w:spacing w:after="20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кейса видеоматериалов для обучения педагогов</w:t>
      </w:r>
    </w:p>
    <w:p w:rsidR="00135878" w:rsidRPr="00B956A5" w:rsidRDefault="00135878" w:rsidP="00135878">
      <w:pPr>
        <w:tabs>
          <w:tab w:val="left" w:pos="567"/>
        </w:tabs>
        <w:jc w:val="both"/>
      </w:pPr>
    </w:p>
    <w:p w:rsidR="00135878" w:rsidRPr="00B956A5" w:rsidRDefault="00135878" w:rsidP="00135878">
      <w:pPr>
        <w:tabs>
          <w:tab w:val="left" w:pos="567"/>
        </w:tabs>
        <w:jc w:val="both"/>
        <w:rPr>
          <w:rFonts w:eastAsia="Batang"/>
          <w:b/>
          <w:bCs/>
        </w:rPr>
      </w:pPr>
      <w:r w:rsidRPr="00B956A5">
        <w:rPr>
          <w:rFonts w:eastAsia="Batang"/>
          <w:b/>
          <w:bCs/>
        </w:rPr>
        <w:lastRenderedPageBreak/>
        <w:t xml:space="preserve">3.5. Презентация опыта инновационной деятельности (организация и участие в мероприятиях разных уровней, публикации материалов и др.) </w:t>
      </w:r>
    </w:p>
    <w:p w:rsidR="00135878" w:rsidRPr="00B956A5" w:rsidRDefault="00135878" w:rsidP="00135878">
      <w:pPr>
        <w:tabs>
          <w:tab w:val="left" w:pos="567"/>
        </w:tabs>
        <w:jc w:val="both"/>
        <w:rPr>
          <w:rFonts w:eastAsia="Batang"/>
        </w:rPr>
      </w:pPr>
    </w:p>
    <w:p w:rsidR="00135878" w:rsidRPr="00B956A5" w:rsidRDefault="00C10B4B" w:rsidP="00C10B4B">
      <w:pPr>
        <w:pStyle w:val="a6"/>
        <w:tabs>
          <w:tab w:val="left" w:pos="567"/>
        </w:tabs>
        <w:spacing w:after="200" w:line="276" w:lineRule="auto"/>
        <w:ind w:left="644"/>
        <w:jc w:val="both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>-</w:t>
      </w:r>
      <w:r w:rsidR="00135878" w:rsidRPr="00B956A5">
        <w:rPr>
          <w:rFonts w:ascii="Times New Roman" w:eastAsia="Batang" w:hAnsi="Times New Roman"/>
          <w:sz w:val="24"/>
          <w:szCs w:val="24"/>
        </w:rPr>
        <w:t>Размещение материалов на сайте МДОУ в разделе «Инновационная деятельность»</w:t>
      </w:r>
    </w:p>
    <w:p w:rsidR="00C10B4B" w:rsidRDefault="00C10B4B" w:rsidP="00C10B4B">
      <w:pPr>
        <w:pStyle w:val="a6"/>
        <w:tabs>
          <w:tab w:val="left" w:pos="567"/>
        </w:tabs>
        <w:spacing w:after="200" w:line="276" w:lineRule="auto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-Участие педагогов МДОУ « Детский сад №106»в мероприятиях по трансляции опыта работы </w:t>
      </w:r>
      <w:proofErr w:type="gramStart"/>
      <w:r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( </w:t>
      </w:r>
      <w:proofErr w:type="gramEnd"/>
      <w:r w:rsidRPr="00C10B4B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Презентация опыта работы «Использование о </w:t>
      </w:r>
      <w:proofErr w:type="spellStart"/>
      <w:r w:rsidRPr="00C10B4B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В.Воскобовича</w:t>
      </w:r>
      <w:proofErr w:type="spellEnd"/>
      <w:r w:rsidRPr="00C10B4B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 для речевого развития детей» на Международной (межрегиональный этап) ярмарке</w:t>
      </w:r>
      <w:r w:rsidRPr="00C10B4B">
        <w:rPr>
          <w:rFonts w:ascii="Times New Roman" w:hAnsi="Times New Roman"/>
          <w:color w:val="0D0D0D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10B4B">
        <w:rPr>
          <w:rStyle w:val="aa"/>
          <w:rFonts w:ascii="Times New Roman" w:hAnsi="Times New Roman"/>
          <w:b w:val="0"/>
          <w:color w:val="0D0D0D"/>
          <w:sz w:val="24"/>
          <w:szCs w:val="24"/>
          <w:bdr w:val="none" w:sz="0" w:space="0" w:color="auto" w:frame="1"/>
        </w:rPr>
        <w:t>социально-педагогических инноваций и воспитательных практик в Ростове Велико</w:t>
      </w:r>
      <w:r w:rsidRPr="00C10B4B">
        <w:rPr>
          <w:rStyle w:val="aa"/>
          <w:rFonts w:ascii="Times New Roman" w:hAnsi="Times New Roman"/>
          <w:b w:val="0"/>
          <w:color w:val="0D0D0D"/>
          <w:sz w:val="24"/>
          <w:szCs w:val="24"/>
          <w:bdr w:val="none" w:sz="0" w:space="0" w:color="auto" w:frame="1"/>
          <w:shd w:val="clear" w:color="auto" w:fill="FFFFFF"/>
        </w:rPr>
        <w:t>м</w:t>
      </w:r>
      <w:r w:rsidRPr="00C10B4B">
        <w:rPr>
          <w:rFonts w:ascii="Times New Roman" w:hAnsi="Times New Roman"/>
          <w:bCs/>
          <w:color w:val="0D0D0D"/>
          <w:sz w:val="24"/>
          <w:szCs w:val="24"/>
          <w:shd w:val="clear" w:color="auto" w:fill="FFFFFF"/>
        </w:rPr>
        <w:t xml:space="preserve"> и </w:t>
      </w:r>
      <w:r w:rsidRPr="00C10B4B">
        <w:rPr>
          <w:rFonts w:ascii="Times New Roman" w:hAnsi="Times New Roman"/>
          <w:sz w:val="24"/>
          <w:szCs w:val="24"/>
          <w:bdr w:val="none" w:sz="0" w:space="0" w:color="auto" w:frame="1"/>
        </w:rPr>
        <w:t>на городском мероприятии по обобщению и распространению лучших успешных практик воспитательной работы города Ярославля «Панорама педагогического опыта»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)</w:t>
      </w:r>
    </w:p>
    <w:p w:rsidR="00C10B4B" w:rsidRPr="00C10B4B" w:rsidRDefault="00C10B4B" w:rsidP="00C10B4B">
      <w:pPr>
        <w:pStyle w:val="a6"/>
        <w:tabs>
          <w:tab w:val="left" w:pos="567"/>
        </w:tabs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-Предоставление материала для ВК « Педагог для всех»</w:t>
      </w:r>
    </w:p>
    <w:p w:rsidR="00C10B4B" w:rsidRDefault="00084204" w:rsidP="00C10B4B">
      <w:pPr>
        <w:pStyle w:val="a6"/>
        <w:tabs>
          <w:tab w:val="left" w:pos="567"/>
        </w:tabs>
        <w:spacing w:after="200" w:line="276" w:lineRule="auto"/>
        <w:ind w:left="284"/>
        <w:jc w:val="center"/>
        <w:rPr>
          <w:color w:val="0D0D0D"/>
          <w:shd w:val="clear" w:color="auto" w:fill="FFFFFF"/>
        </w:rPr>
      </w:pPr>
      <w:r w:rsidRPr="00C10B4B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 </w:t>
      </w:r>
      <w:r w:rsidR="00C10B4B" w:rsidRPr="00C10B4B">
        <w:rPr>
          <w:color w:val="0D0D0D"/>
          <w:shd w:val="clear" w:color="auto" w:fill="FFFFFF"/>
        </w:rPr>
        <w:t xml:space="preserve"> </w:t>
      </w:r>
    </w:p>
    <w:p w:rsidR="002A7A24" w:rsidRPr="00B956A5" w:rsidRDefault="005A669F" w:rsidP="00F924FF">
      <w:pPr>
        <w:tabs>
          <w:tab w:val="left" w:pos="567"/>
        </w:tabs>
        <w:jc w:val="center"/>
        <w:rPr>
          <w:rFonts w:eastAsia="Calibri"/>
          <w:color w:val="0D0D0D"/>
          <w:shd w:val="clear" w:color="auto" w:fill="FFFFFF"/>
          <w:lang w:eastAsia="en-US"/>
        </w:rPr>
      </w:pPr>
      <w:r w:rsidRPr="00B956A5">
        <w:rPr>
          <w:rFonts w:eastAsia="Calibri"/>
          <w:color w:val="0D0D0D"/>
          <w:shd w:val="clear" w:color="auto" w:fill="FFFFFF"/>
          <w:lang w:eastAsia="en-US"/>
        </w:rPr>
        <w:t xml:space="preserve">Заведующий МДОУ «Детский сад № </w:t>
      </w:r>
      <w:r w:rsidR="00B956A5" w:rsidRPr="00B956A5">
        <w:rPr>
          <w:rFonts w:eastAsia="Calibri"/>
          <w:color w:val="0D0D0D"/>
          <w:shd w:val="clear" w:color="auto" w:fill="FFFFFF"/>
          <w:lang w:eastAsia="en-US"/>
        </w:rPr>
        <w:t>106</w:t>
      </w:r>
      <w:r w:rsidRPr="00B956A5">
        <w:rPr>
          <w:rFonts w:eastAsia="Calibri"/>
          <w:color w:val="0D0D0D"/>
          <w:shd w:val="clear" w:color="auto" w:fill="FFFFFF"/>
          <w:lang w:eastAsia="en-US"/>
        </w:rPr>
        <w:t xml:space="preserve">»                 </w:t>
      </w:r>
      <w:r w:rsidR="00B956A5" w:rsidRPr="00B956A5">
        <w:rPr>
          <w:rFonts w:eastAsia="Calibri"/>
          <w:color w:val="0D0D0D"/>
          <w:shd w:val="clear" w:color="auto" w:fill="FFFFFF"/>
          <w:lang w:eastAsia="en-US"/>
        </w:rPr>
        <w:t xml:space="preserve">                  Михайлова М.В.</w:t>
      </w:r>
    </w:p>
    <w:sectPr w:rsidR="002A7A24" w:rsidRPr="00B956A5" w:rsidSect="00F924FF">
      <w:pgSz w:w="16838" w:h="11906" w:orient="landscape"/>
      <w:pgMar w:top="284" w:right="1103" w:bottom="28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A455249"/>
    <w:multiLevelType w:val="singleLevel"/>
    <w:tmpl w:val="8A455249"/>
    <w:lvl w:ilvl="0">
      <w:start w:val="1"/>
      <w:numFmt w:val="decimal"/>
      <w:suff w:val="space"/>
      <w:lvlText w:val="%1."/>
      <w:lvlJc w:val="left"/>
    </w:lvl>
  </w:abstractNum>
  <w:abstractNum w:abstractNumId="1">
    <w:nsid w:val="A098D558"/>
    <w:multiLevelType w:val="singleLevel"/>
    <w:tmpl w:val="A098D558"/>
    <w:lvl w:ilvl="0">
      <w:start w:val="1"/>
      <w:numFmt w:val="decimal"/>
      <w:suff w:val="space"/>
      <w:lvlText w:val="%1."/>
      <w:lvlJc w:val="left"/>
    </w:lvl>
  </w:abstractNum>
  <w:abstractNum w:abstractNumId="2">
    <w:nsid w:val="08D45707"/>
    <w:multiLevelType w:val="hybridMultilevel"/>
    <w:tmpl w:val="F56CB2A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27321C"/>
    <w:multiLevelType w:val="hybridMultilevel"/>
    <w:tmpl w:val="5448D2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1432DD0"/>
    <w:multiLevelType w:val="hybridMultilevel"/>
    <w:tmpl w:val="96F01A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724FC"/>
    <w:multiLevelType w:val="hybridMultilevel"/>
    <w:tmpl w:val="8BEE8BF8"/>
    <w:lvl w:ilvl="0" w:tplc="42BA51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B5B8B"/>
    <w:multiLevelType w:val="hybridMultilevel"/>
    <w:tmpl w:val="D988B37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81ABB"/>
    <w:multiLevelType w:val="hybridMultilevel"/>
    <w:tmpl w:val="3EFCC5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7652BE"/>
    <w:multiLevelType w:val="multilevel"/>
    <w:tmpl w:val="30765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8778D"/>
    <w:multiLevelType w:val="hybridMultilevel"/>
    <w:tmpl w:val="72662C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2F32EA"/>
    <w:multiLevelType w:val="hybridMultilevel"/>
    <w:tmpl w:val="80D84300"/>
    <w:lvl w:ilvl="0" w:tplc="6AFCC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969AC"/>
    <w:multiLevelType w:val="hybridMultilevel"/>
    <w:tmpl w:val="8D8CC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504091"/>
    <w:multiLevelType w:val="hybridMultilevel"/>
    <w:tmpl w:val="90F486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7E2EA8"/>
    <w:multiLevelType w:val="hybridMultilevel"/>
    <w:tmpl w:val="639E22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2F3CB0"/>
    <w:multiLevelType w:val="hybridMultilevel"/>
    <w:tmpl w:val="14545B14"/>
    <w:lvl w:ilvl="0" w:tplc="06DA1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8E3FE3"/>
    <w:multiLevelType w:val="multilevel"/>
    <w:tmpl w:val="9E709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6">
    <w:nsid w:val="5986234C"/>
    <w:multiLevelType w:val="hybridMultilevel"/>
    <w:tmpl w:val="8D72F4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5C01EB"/>
    <w:multiLevelType w:val="multilevel"/>
    <w:tmpl w:val="8D3499E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15" w:hanging="5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695F362D"/>
    <w:multiLevelType w:val="hybridMultilevel"/>
    <w:tmpl w:val="55C8504A"/>
    <w:lvl w:ilvl="0" w:tplc="A7143E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16D7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0CAF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6E73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A2A0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AD6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42FC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44C7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5656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D67FF7"/>
    <w:multiLevelType w:val="multilevel"/>
    <w:tmpl w:val="0C0C9BA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b/>
      </w:rPr>
    </w:lvl>
  </w:abstractNum>
  <w:abstractNum w:abstractNumId="20">
    <w:nsid w:val="7FBD51C7"/>
    <w:multiLevelType w:val="hybridMultilevel"/>
    <w:tmpl w:val="CD0C04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7"/>
  </w:num>
  <w:num w:numId="4">
    <w:abstractNumId w:val="2"/>
  </w:num>
  <w:num w:numId="5">
    <w:abstractNumId w:val="13"/>
  </w:num>
  <w:num w:numId="6">
    <w:abstractNumId w:val="4"/>
  </w:num>
  <w:num w:numId="7">
    <w:abstractNumId w:val="14"/>
  </w:num>
  <w:num w:numId="8">
    <w:abstractNumId w:val="10"/>
  </w:num>
  <w:num w:numId="9">
    <w:abstractNumId w:val="5"/>
  </w:num>
  <w:num w:numId="10">
    <w:abstractNumId w:val="20"/>
  </w:num>
  <w:num w:numId="11">
    <w:abstractNumId w:val="12"/>
  </w:num>
  <w:num w:numId="12">
    <w:abstractNumId w:val="19"/>
  </w:num>
  <w:num w:numId="13">
    <w:abstractNumId w:val="8"/>
  </w:num>
  <w:num w:numId="14">
    <w:abstractNumId w:val="1"/>
  </w:num>
  <w:num w:numId="15">
    <w:abstractNumId w:val="0"/>
  </w:num>
  <w:num w:numId="16">
    <w:abstractNumId w:val="11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77C0"/>
    <w:rsid w:val="00002771"/>
    <w:rsid w:val="000051C7"/>
    <w:rsid w:val="000060E8"/>
    <w:rsid w:val="000063A0"/>
    <w:rsid w:val="000137CD"/>
    <w:rsid w:val="00045F8C"/>
    <w:rsid w:val="00051DE3"/>
    <w:rsid w:val="00056DDC"/>
    <w:rsid w:val="00062CB9"/>
    <w:rsid w:val="000654B9"/>
    <w:rsid w:val="00075A84"/>
    <w:rsid w:val="0007622B"/>
    <w:rsid w:val="00077E92"/>
    <w:rsid w:val="00084204"/>
    <w:rsid w:val="00095882"/>
    <w:rsid w:val="000A0A05"/>
    <w:rsid w:val="000A329E"/>
    <w:rsid w:val="000A3A99"/>
    <w:rsid w:val="000A3AC6"/>
    <w:rsid w:val="000B1A52"/>
    <w:rsid w:val="000B5AA0"/>
    <w:rsid w:val="000C01E8"/>
    <w:rsid w:val="000D2819"/>
    <w:rsid w:val="000D4F6D"/>
    <w:rsid w:val="000D6B1A"/>
    <w:rsid w:val="000E4EA0"/>
    <w:rsid w:val="000F1E2D"/>
    <w:rsid w:val="00115AC4"/>
    <w:rsid w:val="00124CB3"/>
    <w:rsid w:val="00130FCE"/>
    <w:rsid w:val="00133FAE"/>
    <w:rsid w:val="00135878"/>
    <w:rsid w:val="001461B9"/>
    <w:rsid w:val="0015384C"/>
    <w:rsid w:val="001539F3"/>
    <w:rsid w:val="00161688"/>
    <w:rsid w:val="00164A42"/>
    <w:rsid w:val="00196A8B"/>
    <w:rsid w:val="001B34A0"/>
    <w:rsid w:val="001C5681"/>
    <w:rsid w:val="001C6117"/>
    <w:rsid w:val="001D18D5"/>
    <w:rsid w:val="001D1CAF"/>
    <w:rsid w:val="001E129A"/>
    <w:rsid w:val="001F0D2A"/>
    <w:rsid w:val="001F5598"/>
    <w:rsid w:val="001F732E"/>
    <w:rsid w:val="00200BAF"/>
    <w:rsid w:val="00215A08"/>
    <w:rsid w:val="00220875"/>
    <w:rsid w:val="002249E6"/>
    <w:rsid w:val="00227F5A"/>
    <w:rsid w:val="00233A83"/>
    <w:rsid w:val="00245DB3"/>
    <w:rsid w:val="00246F59"/>
    <w:rsid w:val="002505DD"/>
    <w:rsid w:val="00255A5B"/>
    <w:rsid w:val="0026364E"/>
    <w:rsid w:val="00277DF4"/>
    <w:rsid w:val="00285DC3"/>
    <w:rsid w:val="00285F54"/>
    <w:rsid w:val="00287A8A"/>
    <w:rsid w:val="002A6660"/>
    <w:rsid w:val="002A7A24"/>
    <w:rsid w:val="002B0C79"/>
    <w:rsid w:val="002C37E2"/>
    <w:rsid w:val="002C5991"/>
    <w:rsid w:val="002C79D4"/>
    <w:rsid w:val="002E3495"/>
    <w:rsid w:val="002E6E20"/>
    <w:rsid w:val="002F77C0"/>
    <w:rsid w:val="00301A21"/>
    <w:rsid w:val="003256A0"/>
    <w:rsid w:val="00333C4B"/>
    <w:rsid w:val="00336A1C"/>
    <w:rsid w:val="0038207A"/>
    <w:rsid w:val="00390824"/>
    <w:rsid w:val="00396FEE"/>
    <w:rsid w:val="003B7866"/>
    <w:rsid w:val="003C3D6D"/>
    <w:rsid w:val="003C6964"/>
    <w:rsid w:val="003C6BFD"/>
    <w:rsid w:val="003C7346"/>
    <w:rsid w:val="003E4243"/>
    <w:rsid w:val="003E601E"/>
    <w:rsid w:val="003F3801"/>
    <w:rsid w:val="00414206"/>
    <w:rsid w:val="00425E0C"/>
    <w:rsid w:val="00426C27"/>
    <w:rsid w:val="004317F4"/>
    <w:rsid w:val="004373DD"/>
    <w:rsid w:val="00454A0D"/>
    <w:rsid w:val="0045646B"/>
    <w:rsid w:val="00463E5C"/>
    <w:rsid w:val="004665F0"/>
    <w:rsid w:val="00470429"/>
    <w:rsid w:val="00474772"/>
    <w:rsid w:val="00482F58"/>
    <w:rsid w:val="00491054"/>
    <w:rsid w:val="00495EE9"/>
    <w:rsid w:val="004A0190"/>
    <w:rsid w:val="004A0FF5"/>
    <w:rsid w:val="004A3421"/>
    <w:rsid w:val="004A44CF"/>
    <w:rsid w:val="004B4122"/>
    <w:rsid w:val="004D5D47"/>
    <w:rsid w:val="004E1CCF"/>
    <w:rsid w:val="004E5116"/>
    <w:rsid w:val="004F0E58"/>
    <w:rsid w:val="004F1A7B"/>
    <w:rsid w:val="00500A91"/>
    <w:rsid w:val="005126EE"/>
    <w:rsid w:val="00521C44"/>
    <w:rsid w:val="00522962"/>
    <w:rsid w:val="00550DA4"/>
    <w:rsid w:val="00580C2F"/>
    <w:rsid w:val="00587110"/>
    <w:rsid w:val="005A669F"/>
    <w:rsid w:val="005B2E8C"/>
    <w:rsid w:val="005C5C2D"/>
    <w:rsid w:val="005D3AEA"/>
    <w:rsid w:val="005F1F69"/>
    <w:rsid w:val="005F2BD0"/>
    <w:rsid w:val="00605BF7"/>
    <w:rsid w:val="006072D0"/>
    <w:rsid w:val="0064131E"/>
    <w:rsid w:val="00652C1E"/>
    <w:rsid w:val="00663704"/>
    <w:rsid w:val="00667FB9"/>
    <w:rsid w:val="00695C75"/>
    <w:rsid w:val="006B389B"/>
    <w:rsid w:val="006B3BEA"/>
    <w:rsid w:val="006B5C88"/>
    <w:rsid w:val="006D57DB"/>
    <w:rsid w:val="006E152D"/>
    <w:rsid w:val="006E4796"/>
    <w:rsid w:val="006E5114"/>
    <w:rsid w:val="006F4364"/>
    <w:rsid w:val="006F4800"/>
    <w:rsid w:val="00704C05"/>
    <w:rsid w:val="007055CC"/>
    <w:rsid w:val="0071665D"/>
    <w:rsid w:val="007173C7"/>
    <w:rsid w:val="00724098"/>
    <w:rsid w:val="007254F0"/>
    <w:rsid w:val="0072596D"/>
    <w:rsid w:val="00740944"/>
    <w:rsid w:val="00741785"/>
    <w:rsid w:val="007568D3"/>
    <w:rsid w:val="00757349"/>
    <w:rsid w:val="00767843"/>
    <w:rsid w:val="00776D3E"/>
    <w:rsid w:val="00791CAE"/>
    <w:rsid w:val="0079695A"/>
    <w:rsid w:val="007B139F"/>
    <w:rsid w:val="007B5471"/>
    <w:rsid w:val="007C46D8"/>
    <w:rsid w:val="007D05E5"/>
    <w:rsid w:val="007D2421"/>
    <w:rsid w:val="007D4238"/>
    <w:rsid w:val="007E6F60"/>
    <w:rsid w:val="007F0FB0"/>
    <w:rsid w:val="007F2426"/>
    <w:rsid w:val="008070B6"/>
    <w:rsid w:val="0081470D"/>
    <w:rsid w:val="00816DDC"/>
    <w:rsid w:val="00830661"/>
    <w:rsid w:val="008419C8"/>
    <w:rsid w:val="0084581E"/>
    <w:rsid w:val="00855ACA"/>
    <w:rsid w:val="0086540D"/>
    <w:rsid w:val="00873E88"/>
    <w:rsid w:val="00880D26"/>
    <w:rsid w:val="00881D19"/>
    <w:rsid w:val="0088609E"/>
    <w:rsid w:val="008868F3"/>
    <w:rsid w:val="008948FB"/>
    <w:rsid w:val="008A5B8C"/>
    <w:rsid w:val="008C1FF8"/>
    <w:rsid w:val="008D2EBA"/>
    <w:rsid w:val="008E5A5F"/>
    <w:rsid w:val="008F0734"/>
    <w:rsid w:val="008F77A8"/>
    <w:rsid w:val="009044D0"/>
    <w:rsid w:val="009125EA"/>
    <w:rsid w:val="009345F4"/>
    <w:rsid w:val="0093709C"/>
    <w:rsid w:val="00937B05"/>
    <w:rsid w:val="0094058B"/>
    <w:rsid w:val="009529BF"/>
    <w:rsid w:val="00953045"/>
    <w:rsid w:val="009633E5"/>
    <w:rsid w:val="0097065A"/>
    <w:rsid w:val="0097453E"/>
    <w:rsid w:val="00987CC2"/>
    <w:rsid w:val="009B1A8D"/>
    <w:rsid w:val="009C1FB3"/>
    <w:rsid w:val="009C2E18"/>
    <w:rsid w:val="009C2F21"/>
    <w:rsid w:val="009C350A"/>
    <w:rsid w:val="009E09F4"/>
    <w:rsid w:val="009E21DD"/>
    <w:rsid w:val="009F2A26"/>
    <w:rsid w:val="009F72D9"/>
    <w:rsid w:val="00A14F46"/>
    <w:rsid w:val="00A22662"/>
    <w:rsid w:val="00A22F4C"/>
    <w:rsid w:val="00A32863"/>
    <w:rsid w:val="00A43EAB"/>
    <w:rsid w:val="00A54EF2"/>
    <w:rsid w:val="00A5663F"/>
    <w:rsid w:val="00A57092"/>
    <w:rsid w:val="00A8247A"/>
    <w:rsid w:val="00AA3F9B"/>
    <w:rsid w:val="00AA7755"/>
    <w:rsid w:val="00AB039F"/>
    <w:rsid w:val="00AB11D8"/>
    <w:rsid w:val="00AB3415"/>
    <w:rsid w:val="00AB38FA"/>
    <w:rsid w:val="00AC30E9"/>
    <w:rsid w:val="00AD32FE"/>
    <w:rsid w:val="00AE30AA"/>
    <w:rsid w:val="00AF3563"/>
    <w:rsid w:val="00B058A8"/>
    <w:rsid w:val="00B0662A"/>
    <w:rsid w:val="00B16DF9"/>
    <w:rsid w:val="00B36109"/>
    <w:rsid w:val="00B41419"/>
    <w:rsid w:val="00B47C73"/>
    <w:rsid w:val="00B51AFE"/>
    <w:rsid w:val="00B577EB"/>
    <w:rsid w:val="00B602C7"/>
    <w:rsid w:val="00B66554"/>
    <w:rsid w:val="00B66F8A"/>
    <w:rsid w:val="00B84C01"/>
    <w:rsid w:val="00B85BD5"/>
    <w:rsid w:val="00B85F56"/>
    <w:rsid w:val="00B91AB6"/>
    <w:rsid w:val="00B956A5"/>
    <w:rsid w:val="00BB5C29"/>
    <w:rsid w:val="00BC1702"/>
    <w:rsid w:val="00BC3AF1"/>
    <w:rsid w:val="00BC45DB"/>
    <w:rsid w:val="00BC7681"/>
    <w:rsid w:val="00C04F13"/>
    <w:rsid w:val="00C10B4B"/>
    <w:rsid w:val="00C125EF"/>
    <w:rsid w:val="00C304A6"/>
    <w:rsid w:val="00C34DFB"/>
    <w:rsid w:val="00C514D1"/>
    <w:rsid w:val="00C52AF9"/>
    <w:rsid w:val="00C55167"/>
    <w:rsid w:val="00C66B92"/>
    <w:rsid w:val="00C714B4"/>
    <w:rsid w:val="00C7542C"/>
    <w:rsid w:val="00C83CAA"/>
    <w:rsid w:val="00C84297"/>
    <w:rsid w:val="00C86685"/>
    <w:rsid w:val="00C9075B"/>
    <w:rsid w:val="00CA4FA3"/>
    <w:rsid w:val="00CB073A"/>
    <w:rsid w:val="00CC2A9E"/>
    <w:rsid w:val="00CD43F0"/>
    <w:rsid w:val="00CE24D1"/>
    <w:rsid w:val="00CE41D7"/>
    <w:rsid w:val="00CF0C75"/>
    <w:rsid w:val="00D22D69"/>
    <w:rsid w:val="00D24F0C"/>
    <w:rsid w:val="00D34827"/>
    <w:rsid w:val="00D35052"/>
    <w:rsid w:val="00D363B1"/>
    <w:rsid w:val="00D613C8"/>
    <w:rsid w:val="00D6567C"/>
    <w:rsid w:val="00D66AB2"/>
    <w:rsid w:val="00D77EA7"/>
    <w:rsid w:val="00D81477"/>
    <w:rsid w:val="00D83DC1"/>
    <w:rsid w:val="00D9173C"/>
    <w:rsid w:val="00DA1AF4"/>
    <w:rsid w:val="00DA5E9B"/>
    <w:rsid w:val="00DB2D3A"/>
    <w:rsid w:val="00DC74F9"/>
    <w:rsid w:val="00DD3BE1"/>
    <w:rsid w:val="00DE414C"/>
    <w:rsid w:val="00E022A6"/>
    <w:rsid w:val="00E131FA"/>
    <w:rsid w:val="00E13DA8"/>
    <w:rsid w:val="00E2705C"/>
    <w:rsid w:val="00E30AC7"/>
    <w:rsid w:val="00E55050"/>
    <w:rsid w:val="00E70D2E"/>
    <w:rsid w:val="00E86A22"/>
    <w:rsid w:val="00E963B2"/>
    <w:rsid w:val="00E966C5"/>
    <w:rsid w:val="00EA51FC"/>
    <w:rsid w:val="00EA7B08"/>
    <w:rsid w:val="00EB1B70"/>
    <w:rsid w:val="00EB299E"/>
    <w:rsid w:val="00EB7B8C"/>
    <w:rsid w:val="00EC2B7E"/>
    <w:rsid w:val="00EC59AC"/>
    <w:rsid w:val="00ED66B3"/>
    <w:rsid w:val="00EE0F9E"/>
    <w:rsid w:val="00EE130E"/>
    <w:rsid w:val="00EE2BBF"/>
    <w:rsid w:val="00F00E45"/>
    <w:rsid w:val="00F11E93"/>
    <w:rsid w:val="00F17CDA"/>
    <w:rsid w:val="00F2169F"/>
    <w:rsid w:val="00F27E42"/>
    <w:rsid w:val="00F434A6"/>
    <w:rsid w:val="00F44A70"/>
    <w:rsid w:val="00F5478D"/>
    <w:rsid w:val="00F57E70"/>
    <w:rsid w:val="00F80757"/>
    <w:rsid w:val="00F81195"/>
    <w:rsid w:val="00F924FF"/>
    <w:rsid w:val="00F95172"/>
    <w:rsid w:val="00F97E65"/>
    <w:rsid w:val="00FA264D"/>
    <w:rsid w:val="00FC2B94"/>
    <w:rsid w:val="00FE212D"/>
    <w:rsid w:val="00FF1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7C0"/>
    <w:rPr>
      <w:rFonts w:ascii="Times New Roman" w:eastAsia="Times New Roman" w:hAnsi="Times New Roman"/>
      <w:sz w:val="24"/>
      <w:szCs w:val="24"/>
    </w:rPr>
  </w:style>
  <w:style w:type="paragraph" w:styleId="1">
    <w:name w:val="heading 1"/>
    <w:next w:val="a"/>
    <w:link w:val="10"/>
    <w:unhideWhenUsed/>
    <w:qFormat/>
    <w:rsid w:val="00DC74F9"/>
    <w:pPr>
      <w:keepNext/>
      <w:keepLines/>
      <w:spacing w:after="923" w:line="221" w:lineRule="auto"/>
      <w:jc w:val="center"/>
      <w:outlineLvl w:val="0"/>
    </w:pPr>
    <w:rPr>
      <w:rFonts w:ascii="Times New Roman" w:eastAsia="Times New Roman" w:hAnsi="Times New Roman"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2F77C0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F77C0"/>
    <w:pPr>
      <w:spacing w:before="100" w:beforeAutospacing="1" w:after="100" w:afterAutospacing="1"/>
    </w:pPr>
  </w:style>
  <w:style w:type="paragraph" w:styleId="a3">
    <w:name w:val="No Spacing"/>
    <w:link w:val="a4"/>
    <w:uiPriority w:val="1"/>
    <w:qFormat/>
    <w:rsid w:val="002F77C0"/>
    <w:pPr>
      <w:suppressAutoHyphens/>
    </w:pPr>
    <w:rPr>
      <w:rFonts w:eastAsia="Arial" w:cs="Calibri"/>
      <w:sz w:val="22"/>
      <w:szCs w:val="22"/>
      <w:lang w:eastAsia="ar-SA"/>
    </w:rPr>
  </w:style>
  <w:style w:type="character" w:styleId="a5">
    <w:name w:val="Hyperlink"/>
    <w:uiPriority w:val="99"/>
    <w:unhideWhenUsed/>
    <w:rsid w:val="00D83DC1"/>
    <w:rPr>
      <w:color w:val="0563C1"/>
      <w:u w:val="single"/>
    </w:rPr>
  </w:style>
  <w:style w:type="paragraph" w:styleId="a6">
    <w:name w:val="List Paragraph"/>
    <w:basedOn w:val="a"/>
    <w:uiPriority w:val="34"/>
    <w:qFormat/>
    <w:rsid w:val="000D6B1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259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7">
    <w:name w:val="FollowedHyperlink"/>
    <w:uiPriority w:val="99"/>
    <w:semiHidden/>
    <w:unhideWhenUsed/>
    <w:rsid w:val="00550DA4"/>
    <w:rPr>
      <w:color w:val="954F72"/>
      <w:u w:val="single"/>
    </w:rPr>
  </w:style>
  <w:style w:type="table" w:styleId="a8">
    <w:name w:val="Table Grid"/>
    <w:basedOn w:val="a1"/>
    <w:uiPriority w:val="39"/>
    <w:rsid w:val="000B1A5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7568D3"/>
    <w:rPr>
      <w:rFonts w:eastAsia="Arial" w:cs="Calibri"/>
      <w:sz w:val="22"/>
      <w:szCs w:val="22"/>
      <w:lang w:val="ru-RU" w:eastAsia="ar-SA" w:bidi="ar-SA"/>
    </w:rPr>
  </w:style>
  <w:style w:type="paragraph" w:styleId="a9">
    <w:name w:val="Normal (Web)"/>
    <w:basedOn w:val="a"/>
    <w:uiPriority w:val="99"/>
    <w:unhideWhenUsed/>
    <w:qFormat/>
    <w:rsid w:val="007568D3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3C6964"/>
    <w:rPr>
      <w:b/>
      <w:bCs/>
    </w:rPr>
  </w:style>
  <w:style w:type="character" w:styleId="ab">
    <w:name w:val="annotation reference"/>
    <w:uiPriority w:val="99"/>
    <w:semiHidden/>
    <w:unhideWhenUsed/>
    <w:rsid w:val="006F480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F4800"/>
    <w:pPr>
      <w:spacing w:after="200"/>
    </w:pPr>
    <w:rPr>
      <w:rFonts w:ascii="Calibri" w:hAnsi="Calibri"/>
      <w:sz w:val="20"/>
      <w:szCs w:val="20"/>
      <w:lang/>
    </w:rPr>
  </w:style>
  <w:style w:type="character" w:customStyle="1" w:styleId="ad">
    <w:name w:val="Текст примечания Знак"/>
    <w:link w:val="ac"/>
    <w:uiPriority w:val="99"/>
    <w:semiHidden/>
    <w:rsid w:val="006F4800"/>
    <w:rPr>
      <w:rFonts w:eastAsia="Times New Roman"/>
    </w:rPr>
  </w:style>
  <w:style w:type="paragraph" w:styleId="ae">
    <w:name w:val="Balloon Text"/>
    <w:basedOn w:val="a"/>
    <w:link w:val="af"/>
    <w:uiPriority w:val="99"/>
    <w:semiHidden/>
    <w:unhideWhenUsed/>
    <w:rsid w:val="006F4800"/>
    <w:rPr>
      <w:rFonts w:ascii="Segoe UI" w:hAnsi="Segoe UI"/>
      <w:sz w:val="18"/>
      <w:szCs w:val="18"/>
      <w:lang/>
    </w:rPr>
  </w:style>
  <w:style w:type="character" w:customStyle="1" w:styleId="af">
    <w:name w:val="Текст выноски Знак"/>
    <w:link w:val="ae"/>
    <w:uiPriority w:val="99"/>
    <w:semiHidden/>
    <w:rsid w:val="006F4800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DC74F9"/>
    <w:rPr>
      <w:rFonts w:ascii="Times New Roman" w:eastAsia="Times New Roman" w:hAnsi="Times New Roman"/>
      <w:color w:val="000000"/>
      <w:sz w:val="30"/>
      <w:lang w:val="ru-RU" w:eastAsia="ru-RU" w:bidi="ar-SA"/>
    </w:rPr>
  </w:style>
  <w:style w:type="paragraph" w:styleId="2">
    <w:name w:val="Body Text Indent 2"/>
    <w:basedOn w:val="a"/>
    <w:link w:val="20"/>
    <w:rsid w:val="006E51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E511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5166C-E33B-462E-8061-76569012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7</TotalTime>
  <Pages>7</Pages>
  <Words>1850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2</dc:creator>
  <cp:keywords/>
  <dc:description/>
  <cp:lastModifiedBy>Светлана Бегунова</cp:lastModifiedBy>
  <cp:revision>8</cp:revision>
  <cp:lastPrinted>2022-05-15T19:10:00Z</cp:lastPrinted>
  <dcterms:created xsi:type="dcterms:W3CDTF">2023-05-02T06:35:00Z</dcterms:created>
  <dcterms:modified xsi:type="dcterms:W3CDTF">2023-08-09T22:32:00Z</dcterms:modified>
</cp:coreProperties>
</file>